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A7" w:rsidRPr="00AF29D6" w:rsidRDefault="00AF29D6" w:rsidP="00DB4CA7">
      <w:pPr>
        <w:tabs>
          <w:tab w:val="left" w:pos="570"/>
          <w:tab w:val="center" w:pos="4520"/>
        </w:tabs>
        <w:rPr>
          <w:b/>
          <w:sz w:val="28"/>
          <w:szCs w:val="28"/>
        </w:rPr>
      </w:pPr>
      <w:bookmarkStart w:id="0" w:name="_GoBack"/>
      <w:bookmarkEnd w:id="0"/>
      <w:r w:rsidRPr="00AF29D6">
        <w:rPr>
          <w:b/>
          <w:sz w:val="28"/>
          <w:szCs w:val="28"/>
        </w:rPr>
        <w:t xml:space="preserve">     </w:t>
      </w:r>
      <w:r w:rsidR="00DB4CA7" w:rsidRPr="00AF29D6">
        <w:rPr>
          <w:b/>
          <w:sz w:val="28"/>
          <w:szCs w:val="28"/>
        </w:rPr>
        <w:t xml:space="preserve">                                                                       </w:t>
      </w:r>
      <w:r w:rsidR="002A3FE5">
        <w:rPr>
          <w:b/>
          <w:sz w:val="28"/>
          <w:szCs w:val="28"/>
        </w:rPr>
        <w:t xml:space="preserve">                                </w:t>
      </w:r>
      <w:r w:rsidR="00DB4CA7" w:rsidRPr="00AF29D6">
        <w:rPr>
          <w:b/>
          <w:sz w:val="28"/>
          <w:szCs w:val="28"/>
        </w:rPr>
        <w:t xml:space="preserve">  </w:t>
      </w:r>
      <w:r w:rsidR="0050133D" w:rsidRPr="00AF29D6">
        <w:rPr>
          <w:b/>
          <w:sz w:val="28"/>
          <w:szCs w:val="28"/>
        </w:rPr>
        <w:t xml:space="preserve"> </w:t>
      </w:r>
      <w:r w:rsidR="00C8173D">
        <w:rPr>
          <w:b/>
          <w:sz w:val="28"/>
          <w:szCs w:val="28"/>
        </w:rPr>
        <w:t xml:space="preserve"> </w:t>
      </w:r>
    </w:p>
    <w:p w:rsidR="00DB4CA7" w:rsidRPr="00AF29D6" w:rsidRDefault="00DB4CA7" w:rsidP="00DB4CA7">
      <w:pPr>
        <w:tabs>
          <w:tab w:val="left" w:pos="570"/>
          <w:tab w:val="center" w:pos="4520"/>
        </w:tabs>
        <w:jc w:val="center"/>
        <w:rPr>
          <w:b/>
          <w:sz w:val="28"/>
          <w:szCs w:val="28"/>
        </w:rPr>
      </w:pPr>
      <w:r w:rsidRPr="00AF29D6">
        <w:rPr>
          <w:b/>
          <w:sz w:val="28"/>
          <w:szCs w:val="28"/>
        </w:rPr>
        <w:t>РОССИЙСКАЯ ФЕДЕРАЦИЯ</w:t>
      </w:r>
    </w:p>
    <w:p w:rsidR="00DB4CA7" w:rsidRPr="00AF29D6" w:rsidRDefault="00DB4CA7" w:rsidP="00DB4CA7">
      <w:pPr>
        <w:jc w:val="center"/>
        <w:rPr>
          <w:b/>
          <w:sz w:val="28"/>
          <w:szCs w:val="28"/>
        </w:rPr>
      </w:pPr>
      <w:r w:rsidRPr="00AF29D6">
        <w:rPr>
          <w:b/>
          <w:sz w:val="28"/>
          <w:szCs w:val="28"/>
        </w:rPr>
        <w:t>КАРАЧАЕВО-ЧЕРКЕССКАЯ  РЕСПУБЛИКА</w:t>
      </w:r>
    </w:p>
    <w:p w:rsidR="00DB4CA7" w:rsidRPr="00AF29D6" w:rsidRDefault="00DB4CA7" w:rsidP="00DB4CA7">
      <w:pPr>
        <w:jc w:val="center"/>
        <w:outlineLvl w:val="0"/>
        <w:rPr>
          <w:b/>
          <w:sz w:val="28"/>
          <w:szCs w:val="28"/>
        </w:rPr>
      </w:pPr>
      <w:r w:rsidRPr="00AF29D6">
        <w:rPr>
          <w:b/>
          <w:sz w:val="28"/>
          <w:szCs w:val="28"/>
        </w:rPr>
        <w:t>УСТЬ-ДЖЕГУТИНСКИЙ МУНИЦИПАЛЬНЫЙ РАЙОН</w:t>
      </w:r>
    </w:p>
    <w:p w:rsidR="00DB4CA7" w:rsidRPr="00AF29D6" w:rsidRDefault="00DB4CA7" w:rsidP="00DB4CA7">
      <w:pPr>
        <w:jc w:val="center"/>
        <w:outlineLvl w:val="0"/>
        <w:rPr>
          <w:b/>
          <w:sz w:val="28"/>
          <w:szCs w:val="28"/>
        </w:rPr>
      </w:pPr>
      <w:r w:rsidRPr="00AF29D6">
        <w:rPr>
          <w:b/>
          <w:sz w:val="28"/>
          <w:szCs w:val="28"/>
        </w:rPr>
        <w:t xml:space="preserve">АДМИНИСТРАЦИЯ </w:t>
      </w:r>
      <w:r w:rsidR="00AF29D6" w:rsidRPr="00AF29D6">
        <w:rPr>
          <w:b/>
          <w:sz w:val="28"/>
          <w:szCs w:val="28"/>
        </w:rPr>
        <w:t>КОЙДАНСКОГО</w:t>
      </w:r>
      <w:r w:rsidRPr="00AF29D6">
        <w:rPr>
          <w:b/>
          <w:sz w:val="28"/>
          <w:szCs w:val="28"/>
        </w:rPr>
        <w:t xml:space="preserve"> СЕЛЬСКОГО ПОСЕЛЕНИЯ</w:t>
      </w:r>
    </w:p>
    <w:p w:rsidR="00AF29D6" w:rsidRPr="00AF29D6" w:rsidRDefault="00AF29D6" w:rsidP="00DB4CA7">
      <w:pPr>
        <w:jc w:val="center"/>
        <w:outlineLvl w:val="0"/>
        <w:rPr>
          <w:b/>
          <w:sz w:val="28"/>
          <w:szCs w:val="28"/>
        </w:rPr>
      </w:pPr>
    </w:p>
    <w:p w:rsidR="00DB4CA7" w:rsidRPr="00AF29D6" w:rsidRDefault="00DB4CA7" w:rsidP="00DB4CA7">
      <w:pPr>
        <w:jc w:val="center"/>
        <w:rPr>
          <w:b/>
          <w:sz w:val="28"/>
          <w:szCs w:val="28"/>
          <w:u w:val="single"/>
        </w:rPr>
      </w:pPr>
      <w:r w:rsidRPr="00AF29D6">
        <w:rPr>
          <w:b/>
          <w:sz w:val="28"/>
          <w:szCs w:val="28"/>
        </w:rPr>
        <w:t>ПОСТАНОВЛЕНИЕ</w:t>
      </w:r>
    </w:p>
    <w:p w:rsidR="00DB4CA7" w:rsidRPr="00DB4CA7" w:rsidRDefault="00DB4CA7" w:rsidP="00DB4CA7">
      <w:pPr>
        <w:rPr>
          <w:b/>
          <w:sz w:val="24"/>
          <w:szCs w:val="24"/>
        </w:rPr>
      </w:pPr>
      <w:r w:rsidRPr="00DB4CA7">
        <w:rPr>
          <w:b/>
          <w:sz w:val="24"/>
          <w:szCs w:val="24"/>
        </w:rPr>
        <w:t xml:space="preserve">                    </w:t>
      </w:r>
    </w:p>
    <w:p w:rsidR="00C8173D" w:rsidRDefault="00DB4CA7" w:rsidP="00DB4CA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8173D">
        <w:rPr>
          <w:sz w:val="28"/>
          <w:szCs w:val="28"/>
        </w:rPr>
        <w:t>30</w:t>
      </w:r>
      <w:r w:rsidR="0050133D">
        <w:rPr>
          <w:sz w:val="28"/>
          <w:szCs w:val="28"/>
        </w:rPr>
        <w:t>.</w:t>
      </w:r>
      <w:r w:rsidR="00C8173D">
        <w:rPr>
          <w:sz w:val="28"/>
          <w:szCs w:val="28"/>
        </w:rPr>
        <w:t>07.</w:t>
      </w:r>
      <w:r>
        <w:rPr>
          <w:sz w:val="28"/>
          <w:szCs w:val="28"/>
        </w:rPr>
        <w:t xml:space="preserve">2014г.     </w:t>
      </w:r>
      <w:r w:rsidR="0050133D">
        <w:rPr>
          <w:sz w:val="28"/>
          <w:szCs w:val="28"/>
        </w:rPr>
        <w:t xml:space="preserve">                      </w:t>
      </w:r>
      <w:r w:rsidR="00AF29D6">
        <w:rPr>
          <w:sz w:val="28"/>
          <w:szCs w:val="28"/>
        </w:rPr>
        <w:t xml:space="preserve">          </w:t>
      </w:r>
      <w:proofErr w:type="spellStart"/>
      <w:r w:rsidR="00AF29D6">
        <w:rPr>
          <w:sz w:val="28"/>
          <w:szCs w:val="28"/>
        </w:rPr>
        <w:t>с</w:t>
      </w:r>
      <w:proofErr w:type="gramStart"/>
      <w:r w:rsidR="00AF29D6">
        <w:rPr>
          <w:sz w:val="28"/>
          <w:szCs w:val="28"/>
        </w:rPr>
        <w:t>.К</w:t>
      </w:r>
      <w:proofErr w:type="gramEnd"/>
      <w:r w:rsidR="00AF29D6">
        <w:rPr>
          <w:sz w:val="28"/>
          <w:szCs w:val="28"/>
        </w:rPr>
        <w:t>ойдан</w:t>
      </w:r>
      <w:proofErr w:type="spellEnd"/>
      <w:r w:rsidR="00AF29D6">
        <w:rPr>
          <w:sz w:val="28"/>
          <w:szCs w:val="28"/>
        </w:rPr>
        <w:t xml:space="preserve"> </w:t>
      </w:r>
      <w:r w:rsidR="0050133D">
        <w:rPr>
          <w:sz w:val="28"/>
          <w:szCs w:val="28"/>
        </w:rPr>
        <w:t xml:space="preserve">                       </w:t>
      </w:r>
      <w:r w:rsidR="0050133D" w:rsidRPr="00C8173D">
        <w:rPr>
          <w:sz w:val="28"/>
          <w:szCs w:val="28"/>
        </w:rPr>
        <w:t xml:space="preserve">№ </w:t>
      </w:r>
      <w:r w:rsidR="00C8173D" w:rsidRPr="00C8173D">
        <w:rPr>
          <w:sz w:val="28"/>
          <w:szCs w:val="28"/>
        </w:rPr>
        <w:t xml:space="preserve"> 22</w:t>
      </w:r>
    </w:p>
    <w:p w:rsidR="00DB4CA7" w:rsidRPr="00DB4CA7" w:rsidRDefault="00016D5B" w:rsidP="00DB4CA7">
      <w:pPr>
        <w:rPr>
          <w:b/>
          <w:sz w:val="28"/>
          <w:szCs w:val="28"/>
          <w:u w:val="single"/>
        </w:rPr>
      </w:pPr>
      <w:r w:rsidRPr="00DB4CA7">
        <w:rPr>
          <w:b/>
          <w:sz w:val="28"/>
          <w:szCs w:val="28"/>
          <w:u w:val="single"/>
        </w:rPr>
        <w:t xml:space="preserve">                                      </w:t>
      </w:r>
    </w:p>
    <w:p w:rsidR="00257849" w:rsidRPr="00A21F40" w:rsidRDefault="00BC485D" w:rsidP="00DB4CA7">
      <w:pPr>
        <w:rPr>
          <w:sz w:val="28"/>
          <w:szCs w:val="28"/>
        </w:rPr>
      </w:pPr>
      <w:proofErr w:type="gramStart"/>
      <w:r w:rsidRPr="00A21F40">
        <w:rPr>
          <w:sz w:val="28"/>
          <w:szCs w:val="28"/>
        </w:rPr>
        <w:t>Об утверждении Положения о сообщении отдельными категориями лиц</w:t>
      </w:r>
      <w:r w:rsidRPr="00A21F40">
        <w:rPr>
          <w:rStyle w:val="apple-converted-space"/>
          <w:sz w:val="28"/>
          <w:szCs w:val="28"/>
        </w:rPr>
        <w:t> </w:t>
      </w:r>
      <w:r w:rsidR="00DB4CA7" w:rsidRPr="00A21F40">
        <w:rPr>
          <w:sz w:val="28"/>
          <w:szCs w:val="28"/>
        </w:rPr>
        <w:t xml:space="preserve"> </w:t>
      </w:r>
      <w:r w:rsidRPr="00A21F40">
        <w:rPr>
          <w:sz w:val="28"/>
          <w:szCs w:val="28"/>
        </w:rPr>
        <w:t>о получении подарка в связи с их должностным положением</w:t>
      </w:r>
      <w:proofErr w:type="gramEnd"/>
      <w:r w:rsidRPr="00A21F40">
        <w:rPr>
          <w:sz w:val="28"/>
          <w:szCs w:val="28"/>
        </w:rPr>
        <w:t xml:space="preserve">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</w:p>
    <w:p w:rsidR="00DB4CA7" w:rsidRPr="00DB4CA7" w:rsidRDefault="00DB4CA7" w:rsidP="00DB4CA7">
      <w:pPr>
        <w:rPr>
          <w:b/>
          <w:sz w:val="28"/>
          <w:szCs w:val="28"/>
          <w:u w:val="single"/>
        </w:rPr>
      </w:pPr>
    </w:p>
    <w:p w:rsidR="00257849" w:rsidRPr="00BC485D" w:rsidRDefault="00BC485D" w:rsidP="00BC485D">
      <w:pPr>
        <w:ind w:firstLine="567"/>
        <w:jc w:val="both"/>
        <w:rPr>
          <w:sz w:val="28"/>
          <w:szCs w:val="28"/>
        </w:rPr>
      </w:pPr>
      <w:proofErr w:type="gramStart"/>
      <w:r w:rsidRPr="00BC485D">
        <w:rPr>
          <w:sz w:val="28"/>
          <w:szCs w:val="28"/>
        </w:rPr>
        <w:t>В соответствии с требованиями пункта 2 статьи 575 Гражданского кодекса Российской Федерации, Федерального закона от 25 декабря 2008 года № 273-ФЗ «О противодействии коррупции», постановлением Правительства Российской Федерации от 0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</w:t>
      </w:r>
      <w:proofErr w:type="gramEnd"/>
      <w:r w:rsidRPr="00BC485D">
        <w:rPr>
          <w:sz w:val="28"/>
          <w:szCs w:val="28"/>
        </w:rPr>
        <w:t>) и зачисления средств, вырученных от его реализации»</w:t>
      </w:r>
      <w:r w:rsidR="00DD32F3">
        <w:rPr>
          <w:sz w:val="28"/>
          <w:szCs w:val="28"/>
        </w:rPr>
        <w:t xml:space="preserve"> </w:t>
      </w:r>
      <w:r w:rsidR="00016D5B">
        <w:rPr>
          <w:sz w:val="28"/>
          <w:szCs w:val="28"/>
        </w:rPr>
        <w:t xml:space="preserve"> </w:t>
      </w:r>
    </w:p>
    <w:p w:rsidR="00BC485D" w:rsidRDefault="00016D5B" w:rsidP="00BC485D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B4CA7" w:rsidRDefault="00DB4CA7" w:rsidP="00DB4CA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485D" w:rsidRPr="00BC485D">
        <w:rPr>
          <w:sz w:val="28"/>
          <w:szCs w:val="28"/>
        </w:rPr>
        <w:t>1. Утвердить прилагаемое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</w:t>
      </w:r>
      <w:r w:rsidR="00BC485D">
        <w:rPr>
          <w:sz w:val="28"/>
          <w:szCs w:val="28"/>
        </w:rPr>
        <w:t>купе) и зачисления средств, вырученных от его реализации.</w:t>
      </w:r>
      <w:r>
        <w:rPr>
          <w:sz w:val="28"/>
          <w:szCs w:val="28"/>
        </w:rPr>
        <w:t xml:space="preserve">                                                                   </w:t>
      </w:r>
      <w:r w:rsidR="00257849" w:rsidRPr="00BC485D">
        <w:rPr>
          <w:sz w:val="28"/>
          <w:szCs w:val="28"/>
        </w:rPr>
        <w:t xml:space="preserve"> </w:t>
      </w:r>
    </w:p>
    <w:p w:rsidR="00016D5B" w:rsidRDefault="00BC485D" w:rsidP="00DB4CA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7849" w:rsidRPr="00BC485D">
        <w:rPr>
          <w:sz w:val="28"/>
          <w:szCs w:val="28"/>
        </w:rPr>
        <w:t>.</w:t>
      </w:r>
      <w:r w:rsidR="00016D5B">
        <w:rPr>
          <w:sz w:val="28"/>
          <w:szCs w:val="28"/>
        </w:rPr>
        <w:t xml:space="preserve"> </w:t>
      </w:r>
      <w:r w:rsidR="00016D5B">
        <w:rPr>
          <w:sz w:val="28"/>
          <w:szCs w:val="28"/>
          <w:lang w:bidi="en-US"/>
        </w:rPr>
        <w:t xml:space="preserve"> Обнародовать настоящее постановление на информационном   стенде в здании администрации  </w:t>
      </w:r>
      <w:r w:rsidR="00AF29D6">
        <w:rPr>
          <w:sz w:val="28"/>
          <w:szCs w:val="28"/>
          <w:lang w:bidi="en-US"/>
        </w:rPr>
        <w:t>Койданского</w:t>
      </w:r>
      <w:r w:rsidR="00016D5B">
        <w:rPr>
          <w:sz w:val="28"/>
          <w:szCs w:val="28"/>
          <w:lang w:bidi="en-US"/>
        </w:rPr>
        <w:t xml:space="preserve">  сельского поселения.</w:t>
      </w:r>
    </w:p>
    <w:p w:rsidR="00016D5B" w:rsidRPr="00AF29D6" w:rsidRDefault="00016D5B" w:rsidP="00016D5B">
      <w:pPr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3. Администрации </w:t>
      </w:r>
      <w:r w:rsidR="00AF29D6">
        <w:rPr>
          <w:sz w:val="28"/>
          <w:szCs w:val="28"/>
          <w:lang w:bidi="en-US"/>
        </w:rPr>
        <w:t>Койданского</w:t>
      </w:r>
      <w:r>
        <w:rPr>
          <w:sz w:val="28"/>
          <w:szCs w:val="28"/>
          <w:lang w:bidi="en-US"/>
        </w:rPr>
        <w:t xml:space="preserve"> сельского поселения  обеспечить  размещение настоящего постановления на официальном сайте администрации   в сети «Интернет»    </w:t>
      </w:r>
      <w:r w:rsidR="00AF29D6">
        <w:rPr>
          <w:sz w:val="28"/>
          <w:szCs w:val="28"/>
        </w:rPr>
        <w:t xml:space="preserve"> </w:t>
      </w:r>
    </w:p>
    <w:p w:rsidR="00DB4CA7" w:rsidRDefault="00016D5B" w:rsidP="00016D5B">
      <w:pPr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</w:t>
      </w:r>
    </w:p>
    <w:p w:rsidR="00016D5B" w:rsidRDefault="00016D5B" w:rsidP="00016D5B">
      <w:pPr>
        <w:contextualSpacing/>
        <w:jc w:val="both"/>
        <w:rPr>
          <w:color w:val="FF0000"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4. </w:t>
      </w:r>
      <w:proofErr w:type="gramStart"/>
      <w:r>
        <w:rPr>
          <w:sz w:val="28"/>
          <w:szCs w:val="28"/>
          <w:lang w:bidi="en-US"/>
        </w:rPr>
        <w:t>Контроль за</w:t>
      </w:r>
      <w:proofErr w:type="gramEnd"/>
      <w:r>
        <w:rPr>
          <w:sz w:val="28"/>
          <w:szCs w:val="28"/>
          <w:lang w:bidi="en-US"/>
        </w:rPr>
        <w:t xml:space="preserve"> выполнением постановления оставляю за собой.</w:t>
      </w:r>
    </w:p>
    <w:p w:rsidR="00257849" w:rsidRPr="00AF29D6" w:rsidRDefault="00016D5B" w:rsidP="00AF29D6">
      <w:pPr>
        <w:contextualSpacing/>
        <w:rPr>
          <w:rFonts w:eastAsia="MS Mincho"/>
          <w:sz w:val="28"/>
          <w:szCs w:val="28"/>
          <w:lang w:eastAsia="ja-JP" w:bidi="en-US"/>
        </w:rPr>
      </w:pPr>
      <w:r>
        <w:rPr>
          <w:sz w:val="28"/>
          <w:szCs w:val="28"/>
          <w:lang w:val="en-US" w:bidi="en-US"/>
        </w:rPr>
        <w:t> </w:t>
      </w:r>
    </w:p>
    <w:p w:rsidR="00DB4CA7" w:rsidRPr="00016D5B" w:rsidRDefault="00DB4CA7" w:rsidP="00016D5B">
      <w:pPr>
        <w:tabs>
          <w:tab w:val="left" w:pos="540"/>
        </w:tabs>
        <w:jc w:val="both"/>
        <w:rPr>
          <w:sz w:val="28"/>
          <w:szCs w:val="28"/>
        </w:rPr>
      </w:pPr>
    </w:p>
    <w:p w:rsidR="00145CFD" w:rsidRPr="00016D5B" w:rsidRDefault="00257849" w:rsidP="00145CFD">
      <w:pPr>
        <w:tabs>
          <w:tab w:val="left" w:pos="720"/>
        </w:tabs>
        <w:jc w:val="both"/>
        <w:rPr>
          <w:bCs/>
          <w:sz w:val="28"/>
          <w:szCs w:val="28"/>
        </w:rPr>
      </w:pPr>
      <w:r w:rsidRPr="00016D5B">
        <w:rPr>
          <w:bCs/>
          <w:sz w:val="28"/>
          <w:szCs w:val="28"/>
        </w:rPr>
        <w:t>Глава</w:t>
      </w:r>
      <w:r w:rsidR="00145CFD" w:rsidRPr="00016D5B">
        <w:rPr>
          <w:bCs/>
          <w:sz w:val="28"/>
          <w:szCs w:val="28"/>
        </w:rPr>
        <w:t xml:space="preserve">  </w:t>
      </w:r>
      <w:r w:rsidR="00016D5B" w:rsidRPr="00016D5B">
        <w:rPr>
          <w:bCs/>
          <w:sz w:val="28"/>
          <w:szCs w:val="28"/>
        </w:rPr>
        <w:t xml:space="preserve">администрации </w:t>
      </w:r>
      <w:r w:rsidR="00AF29D6">
        <w:rPr>
          <w:sz w:val="28"/>
          <w:szCs w:val="28"/>
        </w:rPr>
        <w:t xml:space="preserve"> </w:t>
      </w:r>
    </w:p>
    <w:p w:rsidR="00AF29D6" w:rsidRDefault="00AF29D6" w:rsidP="00145CFD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йданского </w:t>
      </w:r>
      <w:r w:rsidR="00257849" w:rsidRPr="00016D5B">
        <w:rPr>
          <w:bCs/>
          <w:sz w:val="28"/>
          <w:szCs w:val="28"/>
        </w:rPr>
        <w:t>сельского поселения</w:t>
      </w:r>
      <w:r w:rsidR="00257849" w:rsidRPr="00016D5B">
        <w:rPr>
          <w:bCs/>
          <w:sz w:val="28"/>
          <w:szCs w:val="28"/>
        </w:rPr>
        <w:tab/>
        <w:t xml:space="preserve">                  </w:t>
      </w:r>
      <w:r>
        <w:rPr>
          <w:bCs/>
          <w:sz w:val="28"/>
          <w:szCs w:val="28"/>
        </w:rPr>
        <w:t xml:space="preserve">                 </w:t>
      </w:r>
      <w:proofErr w:type="spellStart"/>
      <w:r>
        <w:rPr>
          <w:bCs/>
          <w:sz w:val="28"/>
          <w:szCs w:val="28"/>
        </w:rPr>
        <w:t>М.А.Темирезов</w:t>
      </w:r>
      <w:proofErr w:type="spellEnd"/>
    </w:p>
    <w:p w:rsidR="00016D5B" w:rsidRPr="00C8173D" w:rsidRDefault="00016D5B" w:rsidP="00C8173D">
      <w:pPr>
        <w:rPr>
          <w:sz w:val="28"/>
          <w:szCs w:val="28"/>
          <w:lang w:bidi="en-US"/>
        </w:rPr>
      </w:pPr>
    </w:p>
    <w:p w:rsidR="00016D5B" w:rsidRDefault="00016D5B" w:rsidP="00016D5B">
      <w:pPr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                                                               Приложение  к  постановлению                   </w:t>
      </w:r>
    </w:p>
    <w:p w:rsidR="00016D5B" w:rsidRDefault="00016D5B" w:rsidP="00016D5B">
      <w:pPr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администрации  </w:t>
      </w:r>
      <w:r w:rsidR="00AF29D6">
        <w:rPr>
          <w:sz w:val="28"/>
          <w:szCs w:val="24"/>
        </w:rPr>
        <w:t>Койданского</w:t>
      </w:r>
    </w:p>
    <w:p w:rsidR="00016D5B" w:rsidRDefault="00AF29D6" w:rsidP="00AF29D6">
      <w:pPr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</w:t>
      </w:r>
      <w:r w:rsidR="00016D5B">
        <w:rPr>
          <w:sz w:val="28"/>
          <w:szCs w:val="24"/>
        </w:rPr>
        <w:t>сельского поселения</w:t>
      </w:r>
    </w:p>
    <w:p w:rsidR="00BC485D" w:rsidRPr="00DB4CA7" w:rsidRDefault="00AF29D6" w:rsidP="00AF29D6">
      <w:pPr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</w:t>
      </w:r>
      <w:r w:rsidR="00016D5B">
        <w:rPr>
          <w:sz w:val="28"/>
          <w:szCs w:val="24"/>
        </w:rPr>
        <w:t xml:space="preserve">от  </w:t>
      </w:r>
      <w:r w:rsidR="00C8173D">
        <w:rPr>
          <w:sz w:val="28"/>
          <w:szCs w:val="24"/>
        </w:rPr>
        <w:t>30.07</w:t>
      </w:r>
      <w:r w:rsidR="0050133D">
        <w:rPr>
          <w:sz w:val="28"/>
          <w:szCs w:val="24"/>
        </w:rPr>
        <w:t>.</w:t>
      </w:r>
      <w:r w:rsidR="00016D5B">
        <w:rPr>
          <w:sz w:val="28"/>
          <w:szCs w:val="24"/>
        </w:rPr>
        <w:t xml:space="preserve"> 2014 г. </w:t>
      </w:r>
      <w:r w:rsidR="0050133D">
        <w:rPr>
          <w:sz w:val="28"/>
          <w:szCs w:val="24"/>
        </w:rPr>
        <w:t xml:space="preserve">   </w:t>
      </w:r>
      <w:r w:rsidR="00016D5B" w:rsidRPr="00C8173D">
        <w:rPr>
          <w:sz w:val="28"/>
          <w:szCs w:val="24"/>
        </w:rPr>
        <w:t xml:space="preserve">№ </w:t>
      </w:r>
      <w:r w:rsidRPr="00C8173D">
        <w:rPr>
          <w:sz w:val="28"/>
          <w:szCs w:val="24"/>
        </w:rPr>
        <w:t xml:space="preserve">  </w:t>
      </w:r>
      <w:r w:rsidR="00016D5B">
        <w:rPr>
          <w:sz w:val="28"/>
          <w:szCs w:val="24"/>
        </w:rPr>
        <w:t xml:space="preserve"> </w:t>
      </w:r>
      <w:r w:rsidR="00C8173D">
        <w:rPr>
          <w:sz w:val="28"/>
          <w:szCs w:val="24"/>
        </w:rPr>
        <w:t>22</w:t>
      </w:r>
      <w:r w:rsidR="00016D5B">
        <w:rPr>
          <w:sz w:val="28"/>
          <w:szCs w:val="24"/>
        </w:rPr>
        <w:t xml:space="preserve"> </w:t>
      </w:r>
      <w:r w:rsidR="00016D5B">
        <w:rPr>
          <w:sz w:val="28"/>
          <w:szCs w:val="28"/>
        </w:rPr>
        <w:t xml:space="preserve"> </w:t>
      </w:r>
    </w:p>
    <w:p w:rsidR="00BC485D" w:rsidRPr="00BC485D" w:rsidRDefault="00BC485D" w:rsidP="00BC485D">
      <w:pPr>
        <w:pStyle w:val="a7"/>
        <w:jc w:val="center"/>
        <w:rPr>
          <w:sz w:val="28"/>
          <w:szCs w:val="28"/>
        </w:rPr>
      </w:pPr>
      <w:r w:rsidRPr="00BC485D">
        <w:rPr>
          <w:rStyle w:val="a8"/>
          <w:sz w:val="28"/>
          <w:szCs w:val="28"/>
        </w:rPr>
        <w:t>Положение</w:t>
      </w:r>
      <w:r w:rsidRPr="00BC485D">
        <w:rPr>
          <w:sz w:val="28"/>
          <w:szCs w:val="28"/>
        </w:rPr>
        <w:br/>
      </w:r>
      <w:r w:rsidRPr="00BC485D">
        <w:rPr>
          <w:rStyle w:val="a8"/>
          <w:sz w:val="28"/>
          <w:szCs w:val="28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D32F3" w:rsidRDefault="00BC485D" w:rsidP="00A21F40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. </w:t>
      </w:r>
      <w:proofErr w:type="gramStart"/>
      <w:r w:rsidRPr="00BC485D">
        <w:rPr>
          <w:sz w:val="28"/>
          <w:szCs w:val="28"/>
        </w:rPr>
        <w:t xml:space="preserve">Настоящее Положение определяет порядок сообщения лицами, замещающими муниципальные должности на постоянной (штатной основе) в </w:t>
      </w:r>
      <w:proofErr w:type="spellStart"/>
      <w:r w:rsidR="00AF29D6">
        <w:rPr>
          <w:sz w:val="28"/>
          <w:szCs w:val="28"/>
        </w:rPr>
        <w:t>Койданском</w:t>
      </w:r>
      <w:proofErr w:type="spellEnd"/>
      <w:r w:rsidRPr="00BC485D">
        <w:rPr>
          <w:sz w:val="28"/>
          <w:szCs w:val="28"/>
        </w:rPr>
        <w:t xml:space="preserve"> сельском поселении и муниципальными служащими Администрации </w:t>
      </w:r>
      <w:r w:rsidR="00AF29D6">
        <w:rPr>
          <w:sz w:val="28"/>
          <w:szCs w:val="28"/>
        </w:rPr>
        <w:t>Койданского</w:t>
      </w:r>
      <w:r w:rsidRPr="00BC485D">
        <w:rPr>
          <w:sz w:val="28"/>
          <w:szCs w:val="28"/>
        </w:rPr>
        <w:t xml:space="preserve"> сельского поселения (далее лица, замещающие муниципальные должности,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</w:t>
      </w:r>
      <w:proofErr w:type="gramEnd"/>
      <w:r w:rsidRPr="00BC485D">
        <w:rPr>
          <w:sz w:val="28"/>
          <w:szCs w:val="28"/>
        </w:rPr>
        <w:t xml:space="preserve"> сдачи и оценки подарка, реализации (выкупа) и зачисления средств</w:t>
      </w:r>
      <w:r w:rsidR="00DD32F3">
        <w:rPr>
          <w:sz w:val="28"/>
          <w:szCs w:val="28"/>
        </w:rPr>
        <w:t>, вырученных от его реализации.</w:t>
      </w:r>
      <w:r>
        <w:rPr>
          <w:sz w:val="28"/>
          <w:szCs w:val="28"/>
        </w:rPr>
        <w:t xml:space="preserve">    </w:t>
      </w:r>
    </w:p>
    <w:p w:rsidR="00DD32F3" w:rsidRDefault="00BC485D" w:rsidP="00A21F4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2. </w:t>
      </w:r>
      <w:proofErr w:type="gramStart"/>
      <w:r w:rsidRPr="00BC485D">
        <w:rPr>
          <w:sz w:val="28"/>
          <w:szCs w:val="28"/>
        </w:rPr>
        <w:t>Для целей настоящего Положения используются следующие понятия:</w:t>
      </w:r>
      <w:r w:rsidRPr="00BC485D">
        <w:rPr>
          <w:sz w:val="28"/>
          <w:szCs w:val="28"/>
        </w:rPr>
        <w:br/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</w:t>
      </w:r>
      <w:proofErr w:type="gramEnd"/>
      <w:r w:rsidRPr="00BC485D">
        <w:rPr>
          <w:sz w:val="28"/>
          <w:szCs w:val="28"/>
        </w:rPr>
        <w:t xml:space="preserve">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</w:t>
      </w:r>
      <w:r>
        <w:rPr>
          <w:sz w:val="28"/>
          <w:szCs w:val="28"/>
        </w:rPr>
        <w:t>ые вручены в качестве поощрени</w:t>
      </w:r>
      <w:proofErr w:type="gramStart"/>
      <w:r>
        <w:rPr>
          <w:sz w:val="28"/>
          <w:szCs w:val="28"/>
        </w:rPr>
        <w:t>я</w:t>
      </w:r>
      <w:r w:rsidRPr="00BC485D">
        <w:rPr>
          <w:sz w:val="28"/>
          <w:szCs w:val="28"/>
        </w:rPr>
        <w:t>(</w:t>
      </w:r>
      <w:proofErr w:type="gramEnd"/>
      <w:r w:rsidRPr="00BC485D">
        <w:rPr>
          <w:sz w:val="28"/>
          <w:szCs w:val="28"/>
        </w:rPr>
        <w:t>награды);</w:t>
      </w:r>
      <w:r w:rsidRPr="00BC485D">
        <w:rPr>
          <w:sz w:val="28"/>
          <w:szCs w:val="28"/>
        </w:rPr>
        <w:br/>
      </w:r>
      <w:proofErr w:type="gramStart"/>
      <w:r w:rsidRPr="00BC485D">
        <w:rPr>
          <w:sz w:val="28"/>
          <w:szCs w:val="28"/>
        </w:rPr>
        <w:t>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Pr="00BC485D">
        <w:rPr>
          <w:sz w:val="28"/>
          <w:szCs w:val="28"/>
        </w:rPr>
        <w:t xml:space="preserve"> правового положения и специфику профессиональной служебной и трудовой деятельности указанных лиц;</w:t>
      </w:r>
      <w:r w:rsidRPr="00BC485D">
        <w:rPr>
          <w:sz w:val="28"/>
          <w:szCs w:val="28"/>
        </w:rPr>
        <w:br/>
        <w:t xml:space="preserve">«уполномоченное структурное подразделение» - Администрация </w:t>
      </w:r>
      <w:r w:rsidR="00AF29D6">
        <w:rPr>
          <w:sz w:val="28"/>
          <w:szCs w:val="28"/>
        </w:rPr>
        <w:lastRenderedPageBreak/>
        <w:t xml:space="preserve">Койданского </w:t>
      </w:r>
      <w:r w:rsidRPr="00BC485D">
        <w:rPr>
          <w:sz w:val="28"/>
          <w:szCs w:val="28"/>
        </w:rPr>
        <w:t xml:space="preserve"> сельского поселения, уполномоченное на прием и оценку подарка, реализацию (выкуп) и зачисл</w:t>
      </w:r>
      <w:r>
        <w:rPr>
          <w:sz w:val="28"/>
          <w:szCs w:val="28"/>
        </w:rPr>
        <w:t>ение средств, вырученных от его реализации</w:t>
      </w:r>
      <w:r w:rsidR="00DD32F3">
        <w:rPr>
          <w:sz w:val="28"/>
          <w:szCs w:val="28"/>
        </w:rPr>
        <w:t xml:space="preserve">. </w:t>
      </w:r>
    </w:p>
    <w:p w:rsidR="00BC485D" w:rsidRDefault="00BC485D" w:rsidP="00A21F40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>3. Лица, замещающие муниципальные должности,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</w:t>
      </w:r>
      <w:r>
        <w:rPr>
          <w:sz w:val="28"/>
          <w:szCs w:val="28"/>
        </w:rPr>
        <w:t>ием ими служебных (должностных)</w:t>
      </w:r>
      <w:r w:rsidR="000A35F1">
        <w:rPr>
          <w:sz w:val="28"/>
          <w:szCs w:val="28"/>
        </w:rPr>
        <w:t xml:space="preserve"> обязанностей.</w:t>
      </w:r>
    </w:p>
    <w:p w:rsidR="00BC485D" w:rsidRDefault="00BC485D" w:rsidP="00A21F40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4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Администрацию </w:t>
      </w:r>
      <w:r w:rsidR="00AF29D6">
        <w:rPr>
          <w:sz w:val="28"/>
          <w:szCs w:val="28"/>
        </w:rPr>
        <w:t xml:space="preserve">Койданского </w:t>
      </w:r>
      <w:r w:rsidRPr="00BC485D">
        <w:rPr>
          <w:sz w:val="28"/>
          <w:szCs w:val="28"/>
        </w:rPr>
        <w:t xml:space="preserve"> сельского поселения, где указанные лица проходят муници</w:t>
      </w:r>
      <w:r>
        <w:rPr>
          <w:sz w:val="28"/>
          <w:szCs w:val="28"/>
        </w:rPr>
        <w:t xml:space="preserve">пальную службу или осуществляют </w:t>
      </w:r>
      <w:r w:rsidR="000A35F1">
        <w:rPr>
          <w:sz w:val="28"/>
          <w:szCs w:val="28"/>
        </w:rPr>
        <w:t>трудовую деятельность.</w:t>
      </w:r>
    </w:p>
    <w:p w:rsidR="00DD3FCC" w:rsidRDefault="00BC485D" w:rsidP="00A21F40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уведомление), составленное согласно приложению, представляется не позднее 3 рабочих дней со дня получения подарка.</w:t>
      </w:r>
      <w:r w:rsidRPr="00BC485D">
        <w:rPr>
          <w:sz w:val="28"/>
          <w:szCs w:val="28"/>
        </w:rPr>
        <w:br/>
        <w:t xml:space="preserve">Лицо, замещающее муниципальную должность, представляет уведомление в Администрацию </w:t>
      </w:r>
      <w:r w:rsidR="00AF29D6">
        <w:rPr>
          <w:sz w:val="28"/>
          <w:szCs w:val="28"/>
        </w:rPr>
        <w:t xml:space="preserve">Койданского </w:t>
      </w:r>
      <w:r w:rsidRPr="00BC485D">
        <w:rPr>
          <w:sz w:val="28"/>
          <w:szCs w:val="28"/>
        </w:rPr>
        <w:t>сельского поселения.</w:t>
      </w:r>
      <w:r w:rsidRPr="00BC485D">
        <w:rPr>
          <w:sz w:val="28"/>
          <w:szCs w:val="28"/>
        </w:rPr>
        <w:br/>
        <w:t>Муниципальный служащий представляет уведомление в уполномоченное структурное подразделение, где он проходят муниципальную службу.</w:t>
      </w:r>
      <w:r w:rsidRPr="00BC485D">
        <w:rPr>
          <w:sz w:val="28"/>
          <w:szCs w:val="28"/>
        </w:rPr>
        <w:br/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Pr="00BC485D">
        <w:rPr>
          <w:sz w:val="28"/>
          <w:szCs w:val="28"/>
        </w:rPr>
        <w:br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  <w:r w:rsidRPr="00BC485D">
        <w:rPr>
          <w:sz w:val="28"/>
          <w:szCs w:val="28"/>
        </w:rPr>
        <w:br/>
        <w:t>При невозможности подачи уведомления в сроки, указанные в абзацах первом и пятом настоящего пункта, по причине, не зависящей от лица, замещающего муниципальную должность, муниципального служащего оно представляется не позднее след</w:t>
      </w:r>
      <w:r w:rsidR="00DD3FCC">
        <w:rPr>
          <w:sz w:val="28"/>
          <w:szCs w:val="28"/>
        </w:rPr>
        <w:t>ующего дня после ее устранения.</w:t>
      </w:r>
    </w:p>
    <w:p w:rsidR="00DB4CA7" w:rsidRDefault="00BC485D" w:rsidP="00A21F40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Ад</w:t>
      </w:r>
      <w:r>
        <w:rPr>
          <w:sz w:val="28"/>
          <w:szCs w:val="28"/>
        </w:rPr>
        <w:t xml:space="preserve">министрацию </w:t>
      </w:r>
      <w:r w:rsidR="00AF29D6">
        <w:rPr>
          <w:sz w:val="28"/>
          <w:szCs w:val="28"/>
        </w:rPr>
        <w:t>Койданского</w:t>
      </w:r>
      <w:r>
        <w:rPr>
          <w:sz w:val="28"/>
          <w:szCs w:val="28"/>
        </w:rPr>
        <w:t xml:space="preserve"> сельского поселения.</w:t>
      </w:r>
      <w:r w:rsidR="00DB4CA7">
        <w:rPr>
          <w:sz w:val="28"/>
          <w:szCs w:val="28"/>
        </w:rPr>
        <w:t xml:space="preserve">                                                               </w:t>
      </w:r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7. </w:t>
      </w:r>
      <w:proofErr w:type="gramStart"/>
      <w:r w:rsidRPr="00BC485D">
        <w:rPr>
          <w:sz w:val="28"/>
          <w:szCs w:val="28"/>
        </w:rPr>
        <w:t xml:space="preserve">Подарок, стоимость которого подтверждается документами и превышает </w:t>
      </w:r>
      <w:r w:rsidR="00DD3FCC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3 тыс. рублей </w:t>
      </w:r>
      <w:r w:rsidR="00DD3FCC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либо стоимость которого получившим его лицу, замещающему муниципальную должность, муниципальному служащему неизвестна, сдается ответственному лицу Администрации </w:t>
      </w:r>
      <w:r w:rsidR="00AF29D6">
        <w:rPr>
          <w:sz w:val="28"/>
          <w:szCs w:val="28"/>
        </w:rPr>
        <w:t>Койданского</w:t>
      </w:r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сельского </w:t>
      </w:r>
      <w:r w:rsidRPr="00BC485D">
        <w:rPr>
          <w:sz w:val="28"/>
          <w:szCs w:val="28"/>
        </w:rPr>
        <w:lastRenderedPageBreak/>
        <w:t>поселения, которые принимают его на хранение по акту приема-передачи не позднее 5 рабочих дней со дня регистрации уведомления в соответствующем</w:t>
      </w:r>
      <w:r w:rsidR="000A35F1">
        <w:rPr>
          <w:sz w:val="28"/>
          <w:szCs w:val="28"/>
        </w:rPr>
        <w:t xml:space="preserve"> журнале регистрации</w:t>
      </w:r>
      <w:proofErr w:type="gramEnd"/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</w:t>
      </w:r>
      <w:r w:rsidR="000A35F1">
        <w:rPr>
          <w:sz w:val="28"/>
          <w:szCs w:val="28"/>
        </w:rPr>
        <w:t>.</w:t>
      </w:r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9. </w:t>
      </w:r>
      <w:proofErr w:type="gramStart"/>
      <w:r w:rsidRPr="00BC485D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BC485D">
        <w:rPr>
          <w:sz w:val="28"/>
          <w:szCs w:val="28"/>
        </w:rPr>
        <w:t xml:space="preserve"> или повреждение подарка </w:t>
      </w:r>
      <w:r w:rsidR="000A35F1">
        <w:rPr>
          <w:sz w:val="28"/>
          <w:szCs w:val="28"/>
        </w:rPr>
        <w:t>несет лицо, получившее подарок.</w:t>
      </w:r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</w:t>
      </w:r>
      <w:r w:rsidR="000A35F1">
        <w:rPr>
          <w:sz w:val="28"/>
          <w:szCs w:val="28"/>
        </w:rPr>
        <w:t>.</w:t>
      </w:r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1. Администрация </w:t>
      </w:r>
      <w:r w:rsidR="00AF29D6">
        <w:rPr>
          <w:sz w:val="28"/>
          <w:szCs w:val="28"/>
        </w:rPr>
        <w:t>Койданского</w:t>
      </w:r>
      <w:r w:rsidRPr="00BC485D">
        <w:rPr>
          <w:sz w:val="28"/>
          <w:szCs w:val="28"/>
        </w:rPr>
        <w:t xml:space="preserve"> сельского поселения обеспечивают постановку на учет в установленном порядке принятого к бухгалтерскому учету подарка, стоимость ко</w:t>
      </w:r>
      <w:r w:rsidR="000A35F1">
        <w:rPr>
          <w:sz w:val="28"/>
          <w:szCs w:val="28"/>
        </w:rPr>
        <w:t>торого превышает 3 тыс. рублей.</w:t>
      </w:r>
    </w:p>
    <w:p w:rsidR="00BC485D" w:rsidRPr="00BC485D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2. Лица, замещающие муниципальные должности, сдавшие подарок, могут его выкупить, направив соответствующее заявление не позднее двух месяцев со дня сдачи подарка в Администрацию </w:t>
      </w:r>
      <w:r w:rsidR="00AF29D6">
        <w:rPr>
          <w:sz w:val="28"/>
          <w:szCs w:val="28"/>
        </w:rPr>
        <w:t>Койданского  сельского поселения</w:t>
      </w:r>
      <w:r w:rsidR="000A35F1">
        <w:rPr>
          <w:sz w:val="28"/>
          <w:szCs w:val="28"/>
        </w:rPr>
        <w:t xml:space="preserve">. </w:t>
      </w:r>
      <w:r w:rsidRPr="00BC485D">
        <w:rPr>
          <w:sz w:val="28"/>
          <w:szCs w:val="28"/>
        </w:rPr>
        <w:t>Муниципальные служащие, сдавший подарок, могут его выкупить, направив соответствующее заявление не позднее двух месяцев со дня сдачи подарка.</w:t>
      </w:r>
    </w:p>
    <w:p w:rsidR="00BC485D" w:rsidRPr="00BC485D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3. </w:t>
      </w:r>
      <w:proofErr w:type="gramStart"/>
      <w:r w:rsidRPr="00BC485D">
        <w:rPr>
          <w:sz w:val="28"/>
          <w:szCs w:val="28"/>
        </w:rPr>
        <w:t xml:space="preserve">Ответственное лицо Администрации </w:t>
      </w:r>
      <w:r w:rsidR="00AF29D6">
        <w:rPr>
          <w:sz w:val="28"/>
          <w:szCs w:val="28"/>
        </w:rPr>
        <w:t>Койданского</w:t>
      </w:r>
      <w:r w:rsidRPr="00BC485D">
        <w:rPr>
          <w:sz w:val="28"/>
          <w:szCs w:val="28"/>
        </w:rPr>
        <w:t xml:space="preserve"> сельского поселения в течение 3 месяцев со дня поступления заявления, указанного в пункте 12 настоящего Положения, организую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4. Подарок, в отношении которого не поступило заявление, указанное в пункте 12 настоящего Положения, может использоваться Администрацией </w:t>
      </w:r>
      <w:r w:rsidR="00AF29D6">
        <w:rPr>
          <w:sz w:val="28"/>
          <w:szCs w:val="28"/>
        </w:rPr>
        <w:t>Койданского</w:t>
      </w:r>
      <w:r w:rsidRPr="00BC485D">
        <w:rPr>
          <w:sz w:val="28"/>
          <w:szCs w:val="28"/>
        </w:rPr>
        <w:t xml:space="preserve"> сельского поселения, Советом депутатов </w:t>
      </w:r>
      <w:r w:rsidR="00AF29D6">
        <w:rPr>
          <w:sz w:val="28"/>
          <w:szCs w:val="28"/>
        </w:rPr>
        <w:t xml:space="preserve">Койданского </w:t>
      </w:r>
      <w:r w:rsidRPr="00BC485D">
        <w:rPr>
          <w:sz w:val="28"/>
          <w:szCs w:val="28"/>
        </w:rPr>
        <w:t xml:space="preserve">сельского поселения, с учетом заключения комиссии о целесообразности использования подарка для обеспечения деятельности органов </w:t>
      </w:r>
      <w:r w:rsidR="000A35F1" w:rsidRPr="00BC485D">
        <w:rPr>
          <w:sz w:val="28"/>
          <w:szCs w:val="28"/>
        </w:rPr>
        <w:t>местного</w:t>
      </w:r>
      <w:r w:rsidR="000A35F1">
        <w:rPr>
          <w:sz w:val="28"/>
          <w:szCs w:val="28"/>
        </w:rPr>
        <w:t xml:space="preserve">  </w:t>
      </w:r>
      <w:r w:rsidR="000A35F1" w:rsidRPr="00BC485D">
        <w:rPr>
          <w:sz w:val="28"/>
          <w:szCs w:val="28"/>
        </w:rPr>
        <w:t>самоуправления</w:t>
      </w:r>
      <w:r w:rsidR="000A35F1">
        <w:rPr>
          <w:sz w:val="28"/>
          <w:szCs w:val="28"/>
        </w:rPr>
        <w:t xml:space="preserve">  </w:t>
      </w:r>
      <w:r w:rsidR="000A35F1" w:rsidRPr="00BC485D">
        <w:rPr>
          <w:sz w:val="28"/>
          <w:szCs w:val="28"/>
        </w:rPr>
        <w:t>поселения.</w:t>
      </w:r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lastRenderedPageBreak/>
        <w:t xml:space="preserve">15. В случае нецелесообразности использования подарка руководителем органа местного самоуправления поселения принимается решение о реализации подарка и проведении оценки его стоимости для реализации (выкупа), осуществляемой Администрацией </w:t>
      </w:r>
      <w:r w:rsidR="00AF29D6">
        <w:rPr>
          <w:sz w:val="28"/>
          <w:szCs w:val="28"/>
        </w:rPr>
        <w:t xml:space="preserve">Койданского </w:t>
      </w:r>
      <w:r w:rsidRPr="00BC485D">
        <w:rPr>
          <w:sz w:val="28"/>
          <w:szCs w:val="28"/>
        </w:rPr>
        <w:t xml:space="preserve"> сельского поселения </w:t>
      </w:r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посредством </w:t>
      </w:r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проведения </w:t>
      </w:r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торгов </w:t>
      </w:r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>в</w:t>
      </w:r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 порядке, </w:t>
      </w:r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>предусмотренном законода</w:t>
      </w:r>
      <w:r w:rsidR="00DB4CA7">
        <w:rPr>
          <w:sz w:val="28"/>
          <w:szCs w:val="28"/>
        </w:rPr>
        <w:t>тельством Российской Федерации.</w:t>
      </w:r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</w:t>
      </w:r>
      <w:r w:rsidR="000A35F1">
        <w:rPr>
          <w:sz w:val="28"/>
          <w:szCs w:val="28"/>
        </w:rPr>
        <w:t xml:space="preserve"> </w:t>
      </w:r>
      <w:r w:rsidR="000A35F1" w:rsidRPr="00BC485D">
        <w:rPr>
          <w:sz w:val="28"/>
          <w:szCs w:val="28"/>
        </w:rPr>
        <w:t>об</w:t>
      </w:r>
      <w:r w:rsidR="000A35F1">
        <w:rPr>
          <w:sz w:val="28"/>
          <w:szCs w:val="28"/>
        </w:rPr>
        <w:t xml:space="preserve">  </w:t>
      </w:r>
      <w:r w:rsidR="000A35F1" w:rsidRPr="00BC485D">
        <w:rPr>
          <w:sz w:val="28"/>
          <w:szCs w:val="28"/>
        </w:rPr>
        <w:t>оценочной</w:t>
      </w:r>
      <w:r w:rsidR="000A35F1">
        <w:rPr>
          <w:sz w:val="28"/>
          <w:szCs w:val="28"/>
        </w:rPr>
        <w:t xml:space="preserve">   </w:t>
      </w:r>
      <w:r w:rsidR="000A35F1" w:rsidRPr="00BC485D">
        <w:rPr>
          <w:sz w:val="28"/>
          <w:szCs w:val="28"/>
        </w:rPr>
        <w:t>деятельности.</w:t>
      </w:r>
    </w:p>
    <w:p w:rsidR="00DB4CA7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7. В случае если подарок не выкуплен или не реализован, Главой </w:t>
      </w:r>
      <w:r w:rsidR="00AF29D6">
        <w:rPr>
          <w:sz w:val="28"/>
          <w:szCs w:val="28"/>
        </w:rPr>
        <w:t xml:space="preserve">Койданского </w:t>
      </w:r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 сельского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</w:t>
      </w:r>
      <w:r w:rsidR="00DB4CA7">
        <w:rPr>
          <w:sz w:val="28"/>
          <w:szCs w:val="28"/>
        </w:rPr>
        <w:t>тельством Российской Федерации.</w:t>
      </w:r>
    </w:p>
    <w:p w:rsidR="00BC485D" w:rsidRPr="00BC485D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AF29D6">
        <w:rPr>
          <w:sz w:val="28"/>
          <w:szCs w:val="28"/>
        </w:rPr>
        <w:t>Койданского</w:t>
      </w:r>
      <w:r w:rsidRPr="00BC485D">
        <w:rPr>
          <w:sz w:val="28"/>
          <w:szCs w:val="28"/>
        </w:rPr>
        <w:t xml:space="preserve"> сельского поселения в порядке, установленном бюджетным законодательством Российской Федераци</w:t>
      </w:r>
      <w:bookmarkStart w:id="1" w:name="applications"/>
      <w:bookmarkEnd w:id="1"/>
      <w:r w:rsidR="000A35F1">
        <w:rPr>
          <w:sz w:val="28"/>
          <w:szCs w:val="28"/>
        </w:rPr>
        <w:t>и.</w:t>
      </w:r>
    </w:p>
    <w:p w:rsidR="00BC485D" w:rsidRPr="00BC485D" w:rsidRDefault="00BC485D" w:rsidP="00BC485D">
      <w:pPr>
        <w:rPr>
          <w:sz w:val="28"/>
          <w:szCs w:val="28"/>
        </w:rPr>
      </w:pPr>
    </w:p>
    <w:p w:rsidR="00145CFD" w:rsidRPr="00BC485D" w:rsidRDefault="00145CFD" w:rsidP="00025D8E">
      <w:pPr>
        <w:ind w:right="-615"/>
        <w:rPr>
          <w:b/>
          <w:sz w:val="28"/>
          <w:szCs w:val="28"/>
        </w:rPr>
      </w:pPr>
    </w:p>
    <w:sectPr w:rsidR="00145CFD" w:rsidRPr="00BC485D" w:rsidSect="00AF29D6">
      <w:footerReference w:type="default" r:id="rId9"/>
      <w:type w:val="continuous"/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46" w:rsidRDefault="00763946" w:rsidP="00A21F40">
      <w:r>
        <w:separator/>
      </w:r>
    </w:p>
  </w:endnote>
  <w:endnote w:type="continuationSeparator" w:id="0">
    <w:p w:rsidR="00763946" w:rsidRDefault="00763946" w:rsidP="00A2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89410"/>
      <w:docPartObj>
        <w:docPartGallery w:val="Page Numbers (Bottom of Page)"/>
        <w:docPartUnique/>
      </w:docPartObj>
    </w:sdtPr>
    <w:sdtEndPr/>
    <w:sdtContent>
      <w:p w:rsidR="00A21F40" w:rsidRDefault="00A21F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33">
          <w:rPr>
            <w:noProof/>
          </w:rPr>
          <w:t>1</w:t>
        </w:r>
        <w:r>
          <w:fldChar w:fldCharType="end"/>
        </w:r>
      </w:p>
    </w:sdtContent>
  </w:sdt>
  <w:p w:rsidR="00A21F40" w:rsidRDefault="00A21F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46" w:rsidRDefault="00763946" w:rsidP="00A21F40">
      <w:r>
        <w:separator/>
      </w:r>
    </w:p>
  </w:footnote>
  <w:footnote w:type="continuationSeparator" w:id="0">
    <w:p w:rsidR="00763946" w:rsidRDefault="00763946" w:rsidP="00A2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2334B"/>
    <w:multiLevelType w:val="hybridMultilevel"/>
    <w:tmpl w:val="FFC6DC76"/>
    <w:lvl w:ilvl="0" w:tplc="BD82DCE0">
      <w:start w:val="1"/>
      <w:numFmt w:val="decimal"/>
      <w:lvlText w:val="%1."/>
      <w:lvlJc w:val="left"/>
      <w:pPr>
        <w:ind w:left="210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C7"/>
    <w:rsid w:val="000003ED"/>
    <w:rsid w:val="00001BE4"/>
    <w:rsid w:val="00004734"/>
    <w:rsid w:val="000064E5"/>
    <w:rsid w:val="00011053"/>
    <w:rsid w:val="00016D5B"/>
    <w:rsid w:val="000200AC"/>
    <w:rsid w:val="00021BBB"/>
    <w:rsid w:val="00023A63"/>
    <w:rsid w:val="00025870"/>
    <w:rsid w:val="00025980"/>
    <w:rsid w:val="00025D8E"/>
    <w:rsid w:val="0003054D"/>
    <w:rsid w:val="0003065A"/>
    <w:rsid w:val="000339BE"/>
    <w:rsid w:val="000347DF"/>
    <w:rsid w:val="00034BC3"/>
    <w:rsid w:val="00036761"/>
    <w:rsid w:val="0003785D"/>
    <w:rsid w:val="000401A6"/>
    <w:rsid w:val="00040B15"/>
    <w:rsid w:val="00044806"/>
    <w:rsid w:val="000506B0"/>
    <w:rsid w:val="00050753"/>
    <w:rsid w:val="00050999"/>
    <w:rsid w:val="00051DA5"/>
    <w:rsid w:val="0005463D"/>
    <w:rsid w:val="00056305"/>
    <w:rsid w:val="000606E9"/>
    <w:rsid w:val="0006154E"/>
    <w:rsid w:val="00061BFC"/>
    <w:rsid w:val="00063547"/>
    <w:rsid w:val="000656A3"/>
    <w:rsid w:val="00065F75"/>
    <w:rsid w:val="000717D3"/>
    <w:rsid w:val="000727F0"/>
    <w:rsid w:val="00072B26"/>
    <w:rsid w:val="00074804"/>
    <w:rsid w:val="00074B89"/>
    <w:rsid w:val="000807E6"/>
    <w:rsid w:val="00080ACF"/>
    <w:rsid w:val="00083ECA"/>
    <w:rsid w:val="0008401C"/>
    <w:rsid w:val="0008439C"/>
    <w:rsid w:val="00084F50"/>
    <w:rsid w:val="00086A97"/>
    <w:rsid w:val="00091A93"/>
    <w:rsid w:val="000965C2"/>
    <w:rsid w:val="00096E34"/>
    <w:rsid w:val="000A16EC"/>
    <w:rsid w:val="000A35F1"/>
    <w:rsid w:val="000A4378"/>
    <w:rsid w:val="000A6D26"/>
    <w:rsid w:val="000B4B6F"/>
    <w:rsid w:val="000B5861"/>
    <w:rsid w:val="000B5F97"/>
    <w:rsid w:val="000B62F0"/>
    <w:rsid w:val="000B7E8E"/>
    <w:rsid w:val="000C0016"/>
    <w:rsid w:val="000C12DB"/>
    <w:rsid w:val="000C3A23"/>
    <w:rsid w:val="000C42EA"/>
    <w:rsid w:val="000C5A48"/>
    <w:rsid w:val="000C5DE5"/>
    <w:rsid w:val="000D1D6F"/>
    <w:rsid w:val="000D22E8"/>
    <w:rsid w:val="000D33B3"/>
    <w:rsid w:val="000D6097"/>
    <w:rsid w:val="000D61AF"/>
    <w:rsid w:val="000D6209"/>
    <w:rsid w:val="000E0767"/>
    <w:rsid w:val="000E0CD6"/>
    <w:rsid w:val="000E217D"/>
    <w:rsid w:val="000E2FB4"/>
    <w:rsid w:val="000E305B"/>
    <w:rsid w:val="000E3801"/>
    <w:rsid w:val="000E6200"/>
    <w:rsid w:val="000F1EAC"/>
    <w:rsid w:val="000F32E7"/>
    <w:rsid w:val="000F330F"/>
    <w:rsid w:val="000F334D"/>
    <w:rsid w:val="000F3A1A"/>
    <w:rsid w:val="000F7C14"/>
    <w:rsid w:val="00104855"/>
    <w:rsid w:val="00104C1D"/>
    <w:rsid w:val="001068AF"/>
    <w:rsid w:val="00106E20"/>
    <w:rsid w:val="0011107A"/>
    <w:rsid w:val="00113D13"/>
    <w:rsid w:val="00113E32"/>
    <w:rsid w:val="00114181"/>
    <w:rsid w:val="00115333"/>
    <w:rsid w:val="00115577"/>
    <w:rsid w:val="00116C37"/>
    <w:rsid w:val="00122019"/>
    <w:rsid w:val="0012626D"/>
    <w:rsid w:val="001262EB"/>
    <w:rsid w:val="001270AE"/>
    <w:rsid w:val="00131B09"/>
    <w:rsid w:val="00134D08"/>
    <w:rsid w:val="00135A51"/>
    <w:rsid w:val="00135E43"/>
    <w:rsid w:val="00136C83"/>
    <w:rsid w:val="001403C5"/>
    <w:rsid w:val="0014141B"/>
    <w:rsid w:val="001414E3"/>
    <w:rsid w:val="0014252F"/>
    <w:rsid w:val="00143556"/>
    <w:rsid w:val="00143738"/>
    <w:rsid w:val="00144962"/>
    <w:rsid w:val="001450C4"/>
    <w:rsid w:val="00145CFD"/>
    <w:rsid w:val="00146C7E"/>
    <w:rsid w:val="001504CE"/>
    <w:rsid w:val="00150F2C"/>
    <w:rsid w:val="001515E9"/>
    <w:rsid w:val="001518A4"/>
    <w:rsid w:val="001531B1"/>
    <w:rsid w:val="0015343B"/>
    <w:rsid w:val="00154F0B"/>
    <w:rsid w:val="0015682F"/>
    <w:rsid w:val="00157021"/>
    <w:rsid w:val="00161130"/>
    <w:rsid w:val="00166DED"/>
    <w:rsid w:val="0016752B"/>
    <w:rsid w:val="0016787A"/>
    <w:rsid w:val="001703CB"/>
    <w:rsid w:val="00170522"/>
    <w:rsid w:val="00171FAB"/>
    <w:rsid w:val="00176735"/>
    <w:rsid w:val="001772A8"/>
    <w:rsid w:val="00177D58"/>
    <w:rsid w:val="00177D76"/>
    <w:rsid w:val="00181005"/>
    <w:rsid w:val="001819E5"/>
    <w:rsid w:val="00181D37"/>
    <w:rsid w:val="00183E33"/>
    <w:rsid w:val="00183EAB"/>
    <w:rsid w:val="00184BFF"/>
    <w:rsid w:val="00185034"/>
    <w:rsid w:val="0018571D"/>
    <w:rsid w:val="001858AF"/>
    <w:rsid w:val="001869C0"/>
    <w:rsid w:val="00190741"/>
    <w:rsid w:val="001907EC"/>
    <w:rsid w:val="00192EDA"/>
    <w:rsid w:val="00192F1D"/>
    <w:rsid w:val="00194127"/>
    <w:rsid w:val="0019519A"/>
    <w:rsid w:val="001A0A85"/>
    <w:rsid w:val="001A1FCA"/>
    <w:rsid w:val="001A44A5"/>
    <w:rsid w:val="001A6CBB"/>
    <w:rsid w:val="001B1656"/>
    <w:rsid w:val="001B4174"/>
    <w:rsid w:val="001B4381"/>
    <w:rsid w:val="001B61C7"/>
    <w:rsid w:val="001B6604"/>
    <w:rsid w:val="001B680F"/>
    <w:rsid w:val="001B6E92"/>
    <w:rsid w:val="001B7352"/>
    <w:rsid w:val="001B76DB"/>
    <w:rsid w:val="001C1BED"/>
    <w:rsid w:val="001C3F30"/>
    <w:rsid w:val="001C47B4"/>
    <w:rsid w:val="001C5981"/>
    <w:rsid w:val="001C5AF1"/>
    <w:rsid w:val="001C5DFF"/>
    <w:rsid w:val="001C6C52"/>
    <w:rsid w:val="001C7E07"/>
    <w:rsid w:val="001D1BE1"/>
    <w:rsid w:val="001D3542"/>
    <w:rsid w:val="001D5ED3"/>
    <w:rsid w:val="001D618C"/>
    <w:rsid w:val="001E0F1A"/>
    <w:rsid w:val="001E5A65"/>
    <w:rsid w:val="001E5B1E"/>
    <w:rsid w:val="001E74B7"/>
    <w:rsid w:val="001F1272"/>
    <w:rsid w:val="001F1EB2"/>
    <w:rsid w:val="001F47A3"/>
    <w:rsid w:val="001F48C4"/>
    <w:rsid w:val="00200230"/>
    <w:rsid w:val="00202355"/>
    <w:rsid w:val="00202720"/>
    <w:rsid w:val="00203B20"/>
    <w:rsid w:val="00206AAF"/>
    <w:rsid w:val="00210F2F"/>
    <w:rsid w:val="002117A5"/>
    <w:rsid w:val="002126C9"/>
    <w:rsid w:val="002132C9"/>
    <w:rsid w:val="00213BF3"/>
    <w:rsid w:val="0021464F"/>
    <w:rsid w:val="002146EA"/>
    <w:rsid w:val="00215016"/>
    <w:rsid w:val="00216268"/>
    <w:rsid w:val="00216856"/>
    <w:rsid w:val="00217336"/>
    <w:rsid w:val="00217374"/>
    <w:rsid w:val="0022065E"/>
    <w:rsid w:val="00221F54"/>
    <w:rsid w:val="002223FC"/>
    <w:rsid w:val="002236F3"/>
    <w:rsid w:val="00223B19"/>
    <w:rsid w:val="00230105"/>
    <w:rsid w:val="00233AF5"/>
    <w:rsid w:val="00235C1E"/>
    <w:rsid w:val="00235EB6"/>
    <w:rsid w:val="00242AA7"/>
    <w:rsid w:val="00243371"/>
    <w:rsid w:val="00244B73"/>
    <w:rsid w:val="00246DA1"/>
    <w:rsid w:val="002474CB"/>
    <w:rsid w:val="002502FA"/>
    <w:rsid w:val="00250772"/>
    <w:rsid w:val="00251B64"/>
    <w:rsid w:val="0025520D"/>
    <w:rsid w:val="002558A9"/>
    <w:rsid w:val="00257849"/>
    <w:rsid w:val="00261684"/>
    <w:rsid w:val="00264F01"/>
    <w:rsid w:val="002655E7"/>
    <w:rsid w:val="00265BC2"/>
    <w:rsid w:val="00270715"/>
    <w:rsid w:val="00270B14"/>
    <w:rsid w:val="002742B7"/>
    <w:rsid w:val="00274CA0"/>
    <w:rsid w:val="002750AE"/>
    <w:rsid w:val="00275C03"/>
    <w:rsid w:val="00276AFE"/>
    <w:rsid w:val="00276F75"/>
    <w:rsid w:val="00277309"/>
    <w:rsid w:val="002773DC"/>
    <w:rsid w:val="002800E0"/>
    <w:rsid w:val="00281AD8"/>
    <w:rsid w:val="00283362"/>
    <w:rsid w:val="00287765"/>
    <w:rsid w:val="00287C12"/>
    <w:rsid w:val="00287CB4"/>
    <w:rsid w:val="002900C8"/>
    <w:rsid w:val="00291225"/>
    <w:rsid w:val="002913AA"/>
    <w:rsid w:val="00292A9D"/>
    <w:rsid w:val="00292D2D"/>
    <w:rsid w:val="00293264"/>
    <w:rsid w:val="00295076"/>
    <w:rsid w:val="002961D2"/>
    <w:rsid w:val="00296783"/>
    <w:rsid w:val="002A0474"/>
    <w:rsid w:val="002A2305"/>
    <w:rsid w:val="002A2B21"/>
    <w:rsid w:val="002A3C40"/>
    <w:rsid w:val="002A3FE5"/>
    <w:rsid w:val="002A4767"/>
    <w:rsid w:val="002A78F0"/>
    <w:rsid w:val="002A7F7F"/>
    <w:rsid w:val="002B035A"/>
    <w:rsid w:val="002B2339"/>
    <w:rsid w:val="002B3834"/>
    <w:rsid w:val="002B4457"/>
    <w:rsid w:val="002B691F"/>
    <w:rsid w:val="002C590F"/>
    <w:rsid w:val="002C7961"/>
    <w:rsid w:val="002D02DD"/>
    <w:rsid w:val="002D5179"/>
    <w:rsid w:val="002D54A1"/>
    <w:rsid w:val="002D5F55"/>
    <w:rsid w:val="002D619B"/>
    <w:rsid w:val="002D6F06"/>
    <w:rsid w:val="002E29B6"/>
    <w:rsid w:val="002E2D3D"/>
    <w:rsid w:val="002E3E51"/>
    <w:rsid w:val="002E4392"/>
    <w:rsid w:val="002E4809"/>
    <w:rsid w:val="002E5DC2"/>
    <w:rsid w:val="002E64E6"/>
    <w:rsid w:val="002E6A39"/>
    <w:rsid w:val="002E6B2D"/>
    <w:rsid w:val="002E6ED9"/>
    <w:rsid w:val="002E76D8"/>
    <w:rsid w:val="002E7F30"/>
    <w:rsid w:val="002F05EB"/>
    <w:rsid w:val="002F15C0"/>
    <w:rsid w:val="002F6908"/>
    <w:rsid w:val="003007B2"/>
    <w:rsid w:val="00302CF8"/>
    <w:rsid w:val="003031AC"/>
    <w:rsid w:val="00304203"/>
    <w:rsid w:val="00304E43"/>
    <w:rsid w:val="003064A0"/>
    <w:rsid w:val="00306DBD"/>
    <w:rsid w:val="00307969"/>
    <w:rsid w:val="00307BC5"/>
    <w:rsid w:val="00311029"/>
    <w:rsid w:val="0031349B"/>
    <w:rsid w:val="00314444"/>
    <w:rsid w:val="00315287"/>
    <w:rsid w:val="003153D8"/>
    <w:rsid w:val="003165AA"/>
    <w:rsid w:val="00317245"/>
    <w:rsid w:val="00323E91"/>
    <w:rsid w:val="003259F9"/>
    <w:rsid w:val="003266CB"/>
    <w:rsid w:val="00326706"/>
    <w:rsid w:val="00326F54"/>
    <w:rsid w:val="003274C7"/>
    <w:rsid w:val="00327C5C"/>
    <w:rsid w:val="00330A3E"/>
    <w:rsid w:val="00332312"/>
    <w:rsid w:val="00334394"/>
    <w:rsid w:val="00336D28"/>
    <w:rsid w:val="003418EF"/>
    <w:rsid w:val="00346500"/>
    <w:rsid w:val="00347931"/>
    <w:rsid w:val="00351825"/>
    <w:rsid w:val="00352430"/>
    <w:rsid w:val="0035343D"/>
    <w:rsid w:val="00355006"/>
    <w:rsid w:val="00355BD8"/>
    <w:rsid w:val="00356354"/>
    <w:rsid w:val="00357FF0"/>
    <w:rsid w:val="00360536"/>
    <w:rsid w:val="0036129F"/>
    <w:rsid w:val="00362501"/>
    <w:rsid w:val="0036359C"/>
    <w:rsid w:val="00363FE2"/>
    <w:rsid w:val="00367C50"/>
    <w:rsid w:val="00370366"/>
    <w:rsid w:val="0037036A"/>
    <w:rsid w:val="00370C82"/>
    <w:rsid w:val="00370C8D"/>
    <w:rsid w:val="00371B30"/>
    <w:rsid w:val="00371BA8"/>
    <w:rsid w:val="00373404"/>
    <w:rsid w:val="00374A86"/>
    <w:rsid w:val="00375420"/>
    <w:rsid w:val="0038014B"/>
    <w:rsid w:val="0038070C"/>
    <w:rsid w:val="003816DF"/>
    <w:rsid w:val="00381914"/>
    <w:rsid w:val="003820DC"/>
    <w:rsid w:val="0038429E"/>
    <w:rsid w:val="003860A2"/>
    <w:rsid w:val="0038628B"/>
    <w:rsid w:val="0038758A"/>
    <w:rsid w:val="003879B6"/>
    <w:rsid w:val="00387F70"/>
    <w:rsid w:val="00391359"/>
    <w:rsid w:val="00391769"/>
    <w:rsid w:val="003918CF"/>
    <w:rsid w:val="00394264"/>
    <w:rsid w:val="00395C54"/>
    <w:rsid w:val="003969A0"/>
    <w:rsid w:val="003A0E01"/>
    <w:rsid w:val="003A2C36"/>
    <w:rsid w:val="003A3D38"/>
    <w:rsid w:val="003A4CE2"/>
    <w:rsid w:val="003A542D"/>
    <w:rsid w:val="003A5661"/>
    <w:rsid w:val="003A5992"/>
    <w:rsid w:val="003A6402"/>
    <w:rsid w:val="003B0321"/>
    <w:rsid w:val="003B06FC"/>
    <w:rsid w:val="003B2D7A"/>
    <w:rsid w:val="003B6DFD"/>
    <w:rsid w:val="003B719A"/>
    <w:rsid w:val="003C4798"/>
    <w:rsid w:val="003C496C"/>
    <w:rsid w:val="003D00F6"/>
    <w:rsid w:val="003D06B8"/>
    <w:rsid w:val="003D348E"/>
    <w:rsid w:val="003D38AC"/>
    <w:rsid w:val="003E0AF1"/>
    <w:rsid w:val="003E175B"/>
    <w:rsid w:val="003E249D"/>
    <w:rsid w:val="003E2D9E"/>
    <w:rsid w:val="003E3EA6"/>
    <w:rsid w:val="003E559B"/>
    <w:rsid w:val="003E5A79"/>
    <w:rsid w:val="003E5E10"/>
    <w:rsid w:val="003E74A2"/>
    <w:rsid w:val="003F06C8"/>
    <w:rsid w:val="003F0C67"/>
    <w:rsid w:val="003F4889"/>
    <w:rsid w:val="003F6099"/>
    <w:rsid w:val="00400362"/>
    <w:rsid w:val="004031E0"/>
    <w:rsid w:val="004073E3"/>
    <w:rsid w:val="0041004E"/>
    <w:rsid w:val="00411628"/>
    <w:rsid w:val="00411CC2"/>
    <w:rsid w:val="00411E50"/>
    <w:rsid w:val="00413C87"/>
    <w:rsid w:val="00413ED8"/>
    <w:rsid w:val="0042012A"/>
    <w:rsid w:val="00420F68"/>
    <w:rsid w:val="004214A3"/>
    <w:rsid w:val="0042224A"/>
    <w:rsid w:val="00422E11"/>
    <w:rsid w:val="00423EFF"/>
    <w:rsid w:val="00423F25"/>
    <w:rsid w:val="004322B1"/>
    <w:rsid w:val="004332DB"/>
    <w:rsid w:val="00433D09"/>
    <w:rsid w:val="00435284"/>
    <w:rsid w:val="0043557A"/>
    <w:rsid w:val="0043625D"/>
    <w:rsid w:val="00440666"/>
    <w:rsid w:val="00443231"/>
    <w:rsid w:val="0044590E"/>
    <w:rsid w:val="00446948"/>
    <w:rsid w:val="004479FE"/>
    <w:rsid w:val="004512E4"/>
    <w:rsid w:val="00453023"/>
    <w:rsid w:val="004535D1"/>
    <w:rsid w:val="004549D1"/>
    <w:rsid w:val="004554DD"/>
    <w:rsid w:val="00455D0B"/>
    <w:rsid w:val="0045625F"/>
    <w:rsid w:val="00460F5A"/>
    <w:rsid w:val="00461860"/>
    <w:rsid w:val="00461A02"/>
    <w:rsid w:val="004622B3"/>
    <w:rsid w:val="004626F1"/>
    <w:rsid w:val="00464CA6"/>
    <w:rsid w:val="00465F85"/>
    <w:rsid w:val="004719D1"/>
    <w:rsid w:val="004721C3"/>
    <w:rsid w:val="00473553"/>
    <w:rsid w:val="004769A5"/>
    <w:rsid w:val="004773CE"/>
    <w:rsid w:val="00477B79"/>
    <w:rsid w:val="00477FEE"/>
    <w:rsid w:val="00480045"/>
    <w:rsid w:val="004803F3"/>
    <w:rsid w:val="0048158E"/>
    <w:rsid w:val="00481C11"/>
    <w:rsid w:val="0048275F"/>
    <w:rsid w:val="00482D55"/>
    <w:rsid w:val="00482FB4"/>
    <w:rsid w:val="00484667"/>
    <w:rsid w:val="004862B9"/>
    <w:rsid w:val="00487240"/>
    <w:rsid w:val="00490B3D"/>
    <w:rsid w:val="00490D9C"/>
    <w:rsid w:val="00490E97"/>
    <w:rsid w:val="00491BEC"/>
    <w:rsid w:val="00492807"/>
    <w:rsid w:val="004949C2"/>
    <w:rsid w:val="00496025"/>
    <w:rsid w:val="00497032"/>
    <w:rsid w:val="004A0703"/>
    <w:rsid w:val="004A340F"/>
    <w:rsid w:val="004A3C0E"/>
    <w:rsid w:val="004A5067"/>
    <w:rsid w:val="004A5F27"/>
    <w:rsid w:val="004A6425"/>
    <w:rsid w:val="004A67DB"/>
    <w:rsid w:val="004A6CBD"/>
    <w:rsid w:val="004B0234"/>
    <w:rsid w:val="004B042E"/>
    <w:rsid w:val="004B104E"/>
    <w:rsid w:val="004B2D93"/>
    <w:rsid w:val="004B2F86"/>
    <w:rsid w:val="004B40DA"/>
    <w:rsid w:val="004B412C"/>
    <w:rsid w:val="004B51A0"/>
    <w:rsid w:val="004C0235"/>
    <w:rsid w:val="004C0D38"/>
    <w:rsid w:val="004C10E9"/>
    <w:rsid w:val="004C249B"/>
    <w:rsid w:val="004C2654"/>
    <w:rsid w:val="004C3611"/>
    <w:rsid w:val="004C4AEB"/>
    <w:rsid w:val="004C5012"/>
    <w:rsid w:val="004D3581"/>
    <w:rsid w:val="004D39C4"/>
    <w:rsid w:val="004D4935"/>
    <w:rsid w:val="004D538E"/>
    <w:rsid w:val="004D56AD"/>
    <w:rsid w:val="004D5918"/>
    <w:rsid w:val="004D6440"/>
    <w:rsid w:val="004D7D24"/>
    <w:rsid w:val="004E5375"/>
    <w:rsid w:val="004E64D2"/>
    <w:rsid w:val="004F4E28"/>
    <w:rsid w:val="004F52B5"/>
    <w:rsid w:val="004F7113"/>
    <w:rsid w:val="004F713E"/>
    <w:rsid w:val="005000DB"/>
    <w:rsid w:val="0050133D"/>
    <w:rsid w:val="0050589F"/>
    <w:rsid w:val="00507688"/>
    <w:rsid w:val="00507C2A"/>
    <w:rsid w:val="0051121F"/>
    <w:rsid w:val="00511AFD"/>
    <w:rsid w:val="00512E4F"/>
    <w:rsid w:val="00514717"/>
    <w:rsid w:val="005147E9"/>
    <w:rsid w:val="00516762"/>
    <w:rsid w:val="0052051D"/>
    <w:rsid w:val="005213FB"/>
    <w:rsid w:val="00524898"/>
    <w:rsid w:val="00524E2E"/>
    <w:rsid w:val="00526E4C"/>
    <w:rsid w:val="00530C2E"/>
    <w:rsid w:val="00531115"/>
    <w:rsid w:val="00537AB7"/>
    <w:rsid w:val="00540B6E"/>
    <w:rsid w:val="005428DC"/>
    <w:rsid w:val="00542E3A"/>
    <w:rsid w:val="00543A23"/>
    <w:rsid w:val="0055017B"/>
    <w:rsid w:val="00550319"/>
    <w:rsid w:val="005504CC"/>
    <w:rsid w:val="005513DF"/>
    <w:rsid w:val="00551627"/>
    <w:rsid w:val="00552E81"/>
    <w:rsid w:val="005549B7"/>
    <w:rsid w:val="00554D5D"/>
    <w:rsid w:val="00555259"/>
    <w:rsid w:val="00555623"/>
    <w:rsid w:val="00563227"/>
    <w:rsid w:val="00567154"/>
    <w:rsid w:val="00571B14"/>
    <w:rsid w:val="00571F41"/>
    <w:rsid w:val="0057244E"/>
    <w:rsid w:val="00573CCA"/>
    <w:rsid w:val="00574555"/>
    <w:rsid w:val="00574872"/>
    <w:rsid w:val="005748D4"/>
    <w:rsid w:val="005749F1"/>
    <w:rsid w:val="00575533"/>
    <w:rsid w:val="00575959"/>
    <w:rsid w:val="005802CA"/>
    <w:rsid w:val="005809C8"/>
    <w:rsid w:val="00581337"/>
    <w:rsid w:val="005875CC"/>
    <w:rsid w:val="00587B2B"/>
    <w:rsid w:val="00587BE0"/>
    <w:rsid w:val="005913A5"/>
    <w:rsid w:val="005921A5"/>
    <w:rsid w:val="0059370D"/>
    <w:rsid w:val="00593C95"/>
    <w:rsid w:val="00594291"/>
    <w:rsid w:val="00594F7A"/>
    <w:rsid w:val="00595752"/>
    <w:rsid w:val="00596112"/>
    <w:rsid w:val="005A02FD"/>
    <w:rsid w:val="005A0945"/>
    <w:rsid w:val="005A15FD"/>
    <w:rsid w:val="005A36AC"/>
    <w:rsid w:val="005A7D3D"/>
    <w:rsid w:val="005B0161"/>
    <w:rsid w:val="005B159E"/>
    <w:rsid w:val="005B2DBB"/>
    <w:rsid w:val="005B34C6"/>
    <w:rsid w:val="005B50DF"/>
    <w:rsid w:val="005B6119"/>
    <w:rsid w:val="005B6ACC"/>
    <w:rsid w:val="005B7799"/>
    <w:rsid w:val="005B7F50"/>
    <w:rsid w:val="005C0AC2"/>
    <w:rsid w:val="005C14CF"/>
    <w:rsid w:val="005C2959"/>
    <w:rsid w:val="005C3356"/>
    <w:rsid w:val="005C418D"/>
    <w:rsid w:val="005C59C3"/>
    <w:rsid w:val="005C6FE9"/>
    <w:rsid w:val="005D12E4"/>
    <w:rsid w:val="005D74ED"/>
    <w:rsid w:val="005D7DB4"/>
    <w:rsid w:val="005E09ED"/>
    <w:rsid w:val="005E0C27"/>
    <w:rsid w:val="005E3339"/>
    <w:rsid w:val="005E5A55"/>
    <w:rsid w:val="005E6E9E"/>
    <w:rsid w:val="005F19F5"/>
    <w:rsid w:val="005F1ED9"/>
    <w:rsid w:val="005F20F4"/>
    <w:rsid w:val="005F49E8"/>
    <w:rsid w:val="005F54F9"/>
    <w:rsid w:val="005F7889"/>
    <w:rsid w:val="00602A98"/>
    <w:rsid w:val="006055D5"/>
    <w:rsid w:val="00606185"/>
    <w:rsid w:val="0060768E"/>
    <w:rsid w:val="0060792A"/>
    <w:rsid w:val="0061230F"/>
    <w:rsid w:val="00612929"/>
    <w:rsid w:val="00614748"/>
    <w:rsid w:val="0062346A"/>
    <w:rsid w:val="00624648"/>
    <w:rsid w:val="00624D92"/>
    <w:rsid w:val="006263DF"/>
    <w:rsid w:val="006274B5"/>
    <w:rsid w:val="00627809"/>
    <w:rsid w:val="00632BCB"/>
    <w:rsid w:val="00633B2E"/>
    <w:rsid w:val="00633B5B"/>
    <w:rsid w:val="0063698D"/>
    <w:rsid w:val="00636FDB"/>
    <w:rsid w:val="006422E6"/>
    <w:rsid w:val="006444A4"/>
    <w:rsid w:val="00646CA8"/>
    <w:rsid w:val="00646D8F"/>
    <w:rsid w:val="00647AE0"/>
    <w:rsid w:val="00650332"/>
    <w:rsid w:val="00651ECD"/>
    <w:rsid w:val="00652315"/>
    <w:rsid w:val="0065451C"/>
    <w:rsid w:val="00655C0E"/>
    <w:rsid w:val="00657C4B"/>
    <w:rsid w:val="00663229"/>
    <w:rsid w:val="00665DC7"/>
    <w:rsid w:val="006663DE"/>
    <w:rsid w:val="0067451E"/>
    <w:rsid w:val="00674DA2"/>
    <w:rsid w:val="0067538D"/>
    <w:rsid w:val="00677343"/>
    <w:rsid w:val="0068257C"/>
    <w:rsid w:val="00682FE5"/>
    <w:rsid w:val="00683B24"/>
    <w:rsid w:val="00684709"/>
    <w:rsid w:val="00685C02"/>
    <w:rsid w:val="006862F5"/>
    <w:rsid w:val="00686A70"/>
    <w:rsid w:val="00687293"/>
    <w:rsid w:val="006879BA"/>
    <w:rsid w:val="00687A2B"/>
    <w:rsid w:val="006943BA"/>
    <w:rsid w:val="0069709C"/>
    <w:rsid w:val="00697783"/>
    <w:rsid w:val="006A294B"/>
    <w:rsid w:val="006A39BF"/>
    <w:rsid w:val="006A3CB8"/>
    <w:rsid w:val="006A3DD0"/>
    <w:rsid w:val="006A59D3"/>
    <w:rsid w:val="006A59E4"/>
    <w:rsid w:val="006A664F"/>
    <w:rsid w:val="006A6DEE"/>
    <w:rsid w:val="006B02EB"/>
    <w:rsid w:val="006B211B"/>
    <w:rsid w:val="006B2FEC"/>
    <w:rsid w:val="006B73B3"/>
    <w:rsid w:val="006C1328"/>
    <w:rsid w:val="006C3AAD"/>
    <w:rsid w:val="006C3E1D"/>
    <w:rsid w:val="006C558C"/>
    <w:rsid w:val="006C6B57"/>
    <w:rsid w:val="006C71E6"/>
    <w:rsid w:val="006C7E5C"/>
    <w:rsid w:val="006D08C2"/>
    <w:rsid w:val="006D1242"/>
    <w:rsid w:val="006D19F4"/>
    <w:rsid w:val="006D3046"/>
    <w:rsid w:val="006D3749"/>
    <w:rsid w:val="006D5DD6"/>
    <w:rsid w:val="006D666E"/>
    <w:rsid w:val="006D775D"/>
    <w:rsid w:val="006D7E5A"/>
    <w:rsid w:val="006E098E"/>
    <w:rsid w:val="006E14F5"/>
    <w:rsid w:val="006E353E"/>
    <w:rsid w:val="006E3DD4"/>
    <w:rsid w:val="006E4760"/>
    <w:rsid w:val="006E5810"/>
    <w:rsid w:val="006E5AEE"/>
    <w:rsid w:val="006E5C38"/>
    <w:rsid w:val="006F0047"/>
    <w:rsid w:val="006F03E5"/>
    <w:rsid w:val="006F067D"/>
    <w:rsid w:val="006F5134"/>
    <w:rsid w:val="006F5270"/>
    <w:rsid w:val="006F7371"/>
    <w:rsid w:val="007000ED"/>
    <w:rsid w:val="00701432"/>
    <w:rsid w:val="00701BAA"/>
    <w:rsid w:val="00702629"/>
    <w:rsid w:val="007026B4"/>
    <w:rsid w:val="00703914"/>
    <w:rsid w:val="00703C8E"/>
    <w:rsid w:val="0070644C"/>
    <w:rsid w:val="00707E7F"/>
    <w:rsid w:val="00710CC5"/>
    <w:rsid w:val="007115FC"/>
    <w:rsid w:val="007122FE"/>
    <w:rsid w:val="00712453"/>
    <w:rsid w:val="00713A47"/>
    <w:rsid w:val="007144CE"/>
    <w:rsid w:val="00714F11"/>
    <w:rsid w:val="00715B77"/>
    <w:rsid w:val="00715E67"/>
    <w:rsid w:val="00716421"/>
    <w:rsid w:val="00716C1C"/>
    <w:rsid w:val="00721822"/>
    <w:rsid w:val="007226D8"/>
    <w:rsid w:val="00722CB0"/>
    <w:rsid w:val="00723E3D"/>
    <w:rsid w:val="007266DE"/>
    <w:rsid w:val="00730478"/>
    <w:rsid w:val="0073069D"/>
    <w:rsid w:val="00730CA5"/>
    <w:rsid w:val="007332CF"/>
    <w:rsid w:val="00735E6F"/>
    <w:rsid w:val="0073612D"/>
    <w:rsid w:val="0073672C"/>
    <w:rsid w:val="00737B56"/>
    <w:rsid w:val="00741DD6"/>
    <w:rsid w:val="00742A36"/>
    <w:rsid w:val="0074527B"/>
    <w:rsid w:val="007503A7"/>
    <w:rsid w:val="00750811"/>
    <w:rsid w:val="007514B2"/>
    <w:rsid w:val="00754A99"/>
    <w:rsid w:val="00757E34"/>
    <w:rsid w:val="00760080"/>
    <w:rsid w:val="007606D5"/>
    <w:rsid w:val="00760790"/>
    <w:rsid w:val="007618E4"/>
    <w:rsid w:val="007621B3"/>
    <w:rsid w:val="00762D57"/>
    <w:rsid w:val="00763946"/>
    <w:rsid w:val="00763A6D"/>
    <w:rsid w:val="00763D6E"/>
    <w:rsid w:val="00764AAB"/>
    <w:rsid w:val="007736A6"/>
    <w:rsid w:val="00773E31"/>
    <w:rsid w:val="0077446B"/>
    <w:rsid w:val="00776073"/>
    <w:rsid w:val="007763CF"/>
    <w:rsid w:val="00776722"/>
    <w:rsid w:val="00781059"/>
    <w:rsid w:val="00783AC8"/>
    <w:rsid w:val="0078529F"/>
    <w:rsid w:val="007859BA"/>
    <w:rsid w:val="00791CC5"/>
    <w:rsid w:val="007965FE"/>
    <w:rsid w:val="00797DC2"/>
    <w:rsid w:val="00797FF5"/>
    <w:rsid w:val="007A0606"/>
    <w:rsid w:val="007A080E"/>
    <w:rsid w:val="007A0D55"/>
    <w:rsid w:val="007A29EB"/>
    <w:rsid w:val="007A36E1"/>
    <w:rsid w:val="007A4FE1"/>
    <w:rsid w:val="007B19BC"/>
    <w:rsid w:val="007B20A0"/>
    <w:rsid w:val="007B2BAE"/>
    <w:rsid w:val="007B751C"/>
    <w:rsid w:val="007B7790"/>
    <w:rsid w:val="007C2C77"/>
    <w:rsid w:val="007C5A5B"/>
    <w:rsid w:val="007C7961"/>
    <w:rsid w:val="007C7C59"/>
    <w:rsid w:val="007C7E5A"/>
    <w:rsid w:val="007D01EA"/>
    <w:rsid w:val="007D0633"/>
    <w:rsid w:val="007D35A4"/>
    <w:rsid w:val="007D3667"/>
    <w:rsid w:val="007D3C5D"/>
    <w:rsid w:val="007D4122"/>
    <w:rsid w:val="007D5E65"/>
    <w:rsid w:val="007D67C8"/>
    <w:rsid w:val="007D6809"/>
    <w:rsid w:val="007D6931"/>
    <w:rsid w:val="007D7C80"/>
    <w:rsid w:val="007E0DC4"/>
    <w:rsid w:val="007E2890"/>
    <w:rsid w:val="007E396F"/>
    <w:rsid w:val="007E627E"/>
    <w:rsid w:val="007E7FB8"/>
    <w:rsid w:val="007F0E09"/>
    <w:rsid w:val="007F34BB"/>
    <w:rsid w:val="007F4682"/>
    <w:rsid w:val="007F6854"/>
    <w:rsid w:val="007F7296"/>
    <w:rsid w:val="00800956"/>
    <w:rsid w:val="00802DB8"/>
    <w:rsid w:val="00803790"/>
    <w:rsid w:val="008043B9"/>
    <w:rsid w:val="00811AC7"/>
    <w:rsid w:val="00813992"/>
    <w:rsid w:val="00813CFD"/>
    <w:rsid w:val="0081484A"/>
    <w:rsid w:val="00814BAF"/>
    <w:rsid w:val="00815840"/>
    <w:rsid w:val="00816427"/>
    <w:rsid w:val="0081689A"/>
    <w:rsid w:val="00817B80"/>
    <w:rsid w:val="00820FE2"/>
    <w:rsid w:val="00822861"/>
    <w:rsid w:val="00822982"/>
    <w:rsid w:val="008230CC"/>
    <w:rsid w:val="008237C7"/>
    <w:rsid w:val="0082504F"/>
    <w:rsid w:val="00825284"/>
    <w:rsid w:val="00825F0A"/>
    <w:rsid w:val="0082713F"/>
    <w:rsid w:val="00830F17"/>
    <w:rsid w:val="00831723"/>
    <w:rsid w:val="00831C92"/>
    <w:rsid w:val="00831E2D"/>
    <w:rsid w:val="008338F5"/>
    <w:rsid w:val="00836D4E"/>
    <w:rsid w:val="00836FC3"/>
    <w:rsid w:val="0084219A"/>
    <w:rsid w:val="008438C9"/>
    <w:rsid w:val="00843C7D"/>
    <w:rsid w:val="00844B75"/>
    <w:rsid w:val="0084571B"/>
    <w:rsid w:val="00847954"/>
    <w:rsid w:val="008539DE"/>
    <w:rsid w:val="00856B6C"/>
    <w:rsid w:val="0086169C"/>
    <w:rsid w:val="008618A4"/>
    <w:rsid w:val="00864052"/>
    <w:rsid w:val="00865BBB"/>
    <w:rsid w:val="0086655B"/>
    <w:rsid w:val="0086704F"/>
    <w:rsid w:val="00870C5D"/>
    <w:rsid w:val="008728C6"/>
    <w:rsid w:val="00876BC2"/>
    <w:rsid w:val="00880B2E"/>
    <w:rsid w:val="00881587"/>
    <w:rsid w:val="008816E6"/>
    <w:rsid w:val="00882565"/>
    <w:rsid w:val="008827CC"/>
    <w:rsid w:val="00882D1D"/>
    <w:rsid w:val="00883868"/>
    <w:rsid w:val="008845F8"/>
    <w:rsid w:val="00884CD8"/>
    <w:rsid w:val="00885D56"/>
    <w:rsid w:val="008862E2"/>
    <w:rsid w:val="00891B02"/>
    <w:rsid w:val="00891D81"/>
    <w:rsid w:val="00892F33"/>
    <w:rsid w:val="00894A08"/>
    <w:rsid w:val="0089649A"/>
    <w:rsid w:val="00897319"/>
    <w:rsid w:val="008A27C5"/>
    <w:rsid w:val="008A2815"/>
    <w:rsid w:val="008A379C"/>
    <w:rsid w:val="008A6B20"/>
    <w:rsid w:val="008A7F72"/>
    <w:rsid w:val="008B10CA"/>
    <w:rsid w:val="008B17A6"/>
    <w:rsid w:val="008B2E00"/>
    <w:rsid w:val="008B3D64"/>
    <w:rsid w:val="008B4183"/>
    <w:rsid w:val="008B4455"/>
    <w:rsid w:val="008B54BC"/>
    <w:rsid w:val="008B76E5"/>
    <w:rsid w:val="008B7F61"/>
    <w:rsid w:val="008C12DE"/>
    <w:rsid w:val="008C2253"/>
    <w:rsid w:val="008C3CAE"/>
    <w:rsid w:val="008C454F"/>
    <w:rsid w:val="008C53A4"/>
    <w:rsid w:val="008C56EF"/>
    <w:rsid w:val="008C599A"/>
    <w:rsid w:val="008C5DC0"/>
    <w:rsid w:val="008C7BE7"/>
    <w:rsid w:val="008D04A2"/>
    <w:rsid w:val="008D1294"/>
    <w:rsid w:val="008D2A17"/>
    <w:rsid w:val="008D3CD3"/>
    <w:rsid w:val="008D4B15"/>
    <w:rsid w:val="008D5363"/>
    <w:rsid w:val="008D545C"/>
    <w:rsid w:val="008D6407"/>
    <w:rsid w:val="008D77A4"/>
    <w:rsid w:val="008D7E86"/>
    <w:rsid w:val="008E16AC"/>
    <w:rsid w:val="008E1A51"/>
    <w:rsid w:val="008E2279"/>
    <w:rsid w:val="008E2BD7"/>
    <w:rsid w:val="008E59F4"/>
    <w:rsid w:val="008E6A86"/>
    <w:rsid w:val="008E7600"/>
    <w:rsid w:val="008E7CAC"/>
    <w:rsid w:val="008E7DF0"/>
    <w:rsid w:val="008E7F1F"/>
    <w:rsid w:val="008E7F70"/>
    <w:rsid w:val="008F2445"/>
    <w:rsid w:val="008F2FED"/>
    <w:rsid w:val="008F34CF"/>
    <w:rsid w:val="008F483C"/>
    <w:rsid w:val="008F50A3"/>
    <w:rsid w:val="0090060A"/>
    <w:rsid w:val="00902AA9"/>
    <w:rsid w:val="009046A0"/>
    <w:rsid w:val="009047B3"/>
    <w:rsid w:val="00906AC2"/>
    <w:rsid w:val="00907459"/>
    <w:rsid w:val="00907F75"/>
    <w:rsid w:val="0091372A"/>
    <w:rsid w:val="00913A46"/>
    <w:rsid w:val="009155CA"/>
    <w:rsid w:val="00915D8D"/>
    <w:rsid w:val="00916526"/>
    <w:rsid w:val="00921EE5"/>
    <w:rsid w:val="0092424A"/>
    <w:rsid w:val="0092635B"/>
    <w:rsid w:val="00930F32"/>
    <w:rsid w:val="009326B7"/>
    <w:rsid w:val="00933711"/>
    <w:rsid w:val="00933CD9"/>
    <w:rsid w:val="00941AA6"/>
    <w:rsid w:val="00941BCD"/>
    <w:rsid w:val="00943F73"/>
    <w:rsid w:val="0094643F"/>
    <w:rsid w:val="009467C6"/>
    <w:rsid w:val="00953AB1"/>
    <w:rsid w:val="0095415F"/>
    <w:rsid w:val="00954B99"/>
    <w:rsid w:val="00955456"/>
    <w:rsid w:val="00955F5F"/>
    <w:rsid w:val="00956488"/>
    <w:rsid w:val="00957A99"/>
    <w:rsid w:val="00957F1A"/>
    <w:rsid w:val="00960020"/>
    <w:rsid w:val="0096228C"/>
    <w:rsid w:val="00963523"/>
    <w:rsid w:val="00963BFE"/>
    <w:rsid w:val="009650B8"/>
    <w:rsid w:val="00965B4B"/>
    <w:rsid w:val="0096602F"/>
    <w:rsid w:val="00966BD1"/>
    <w:rsid w:val="00967D17"/>
    <w:rsid w:val="009707D6"/>
    <w:rsid w:val="00971DD8"/>
    <w:rsid w:val="0097518B"/>
    <w:rsid w:val="009759AE"/>
    <w:rsid w:val="00975B64"/>
    <w:rsid w:val="00976C69"/>
    <w:rsid w:val="00976E0C"/>
    <w:rsid w:val="00981741"/>
    <w:rsid w:val="00981BCA"/>
    <w:rsid w:val="0098242F"/>
    <w:rsid w:val="009827C7"/>
    <w:rsid w:val="00982BDC"/>
    <w:rsid w:val="00982C2D"/>
    <w:rsid w:val="00984E45"/>
    <w:rsid w:val="00986F85"/>
    <w:rsid w:val="00987EC9"/>
    <w:rsid w:val="00991383"/>
    <w:rsid w:val="00992462"/>
    <w:rsid w:val="009937A8"/>
    <w:rsid w:val="00993963"/>
    <w:rsid w:val="00997A68"/>
    <w:rsid w:val="009A1EC7"/>
    <w:rsid w:val="009A2D80"/>
    <w:rsid w:val="009A390A"/>
    <w:rsid w:val="009A4B47"/>
    <w:rsid w:val="009A4B75"/>
    <w:rsid w:val="009A4FD8"/>
    <w:rsid w:val="009A4FF1"/>
    <w:rsid w:val="009A6EE0"/>
    <w:rsid w:val="009A6F9B"/>
    <w:rsid w:val="009B0C37"/>
    <w:rsid w:val="009B0D5D"/>
    <w:rsid w:val="009B0F89"/>
    <w:rsid w:val="009B1056"/>
    <w:rsid w:val="009B149B"/>
    <w:rsid w:val="009B33E1"/>
    <w:rsid w:val="009B3593"/>
    <w:rsid w:val="009B3C6C"/>
    <w:rsid w:val="009B49E3"/>
    <w:rsid w:val="009B4DBB"/>
    <w:rsid w:val="009B549E"/>
    <w:rsid w:val="009B58B5"/>
    <w:rsid w:val="009B59EE"/>
    <w:rsid w:val="009C0623"/>
    <w:rsid w:val="009C09AD"/>
    <w:rsid w:val="009C09BF"/>
    <w:rsid w:val="009C48CF"/>
    <w:rsid w:val="009C5A49"/>
    <w:rsid w:val="009C6F35"/>
    <w:rsid w:val="009C759E"/>
    <w:rsid w:val="009C7D6C"/>
    <w:rsid w:val="009D0518"/>
    <w:rsid w:val="009D24DF"/>
    <w:rsid w:val="009D2504"/>
    <w:rsid w:val="009D3493"/>
    <w:rsid w:val="009D3CD1"/>
    <w:rsid w:val="009D5294"/>
    <w:rsid w:val="009D7BFB"/>
    <w:rsid w:val="009E19D1"/>
    <w:rsid w:val="009E21CD"/>
    <w:rsid w:val="009E3041"/>
    <w:rsid w:val="009E3E5E"/>
    <w:rsid w:val="009E6C02"/>
    <w:rsid w:val="009E70BA"/>
    <w:rsid w:val="009F3219"/>
    <w:rsid w:val="009F45B2"/>
    <w:rsid w:val="009F5144"/>
    <w:rsid w:val="009F5E21"/>
    <w:rsid w:val="009F7099"/>
    <w:rsid w:val="009F7B9E"/>
    <w:rsid w:val="009F7CF2"/>
    <w:rsid w:val="00A01C82"/>
    <w:rsid w:val="00A021F6"/>
    <w:rsid w:val="00A03384"/>
    <w:rsid w:val="00A07DB8"/>
    <w:rsid w:val="00A12EE0"/>
    <w:rsid w:val="00A14035"/>
    <w:rsid w:val="00A14B11"/>
    <w:rsid w:val="00A159F8"/>
    <w:rsid w:val="00A20176"/>
    <w:rsid w:val="00A21C22"/>
    <w:rsid w:val="00A21F40"/>
    <w:rsid w:val="00A2232B"/>
    <w:rsid w:val="00A235CB"/>
    <w:rsid w:val="00A248F3"/>
    <w:rsid w:val="00A24E6D"/>
    <w:rsid w:val="00A251DD"/>
    <w:rsid w:val="00A264A6"/>
    <w:rsid w:val="00A27264"/>
    <w:rsid w:val="00A273EA"/>
    <w:rsid w:val="00A27822"/>
    <w:rsid w:val="00A27842"/>
    <w:rsid w:val="00A318CD"/>
    <w:rsid w:val="00A31996"/>
    <w:rsid w:val="00A35F2D"/>
    <w:rsid w:val="00A40AD4"/>
    <w:rsid w:val="00A412DB"/>
    <w:rsid w:val="00A435FF"/>
    <w:rsid w:val="00A43DFF"/>
    <w:rsid w:val="00A44059"/>
    <w:rsid w:val="00A45FEF"/>
    <w:rsid w:val="00A4629E"/>
    <w:rsid w:val="00A46924"/>
    <w:rsid w:val="00A5359A"/>
    <w:rsid w:val="00A53B41"/>
    <w:rsid w:val="00A54033"/>
    <w:rsid w:val="00A55320"/>
    <w:rsid w:val="00A566EE"/>
    <w:rsid w:val="00A604E7"/>
    <w:rsid w:val="00A62D10"/>
    <w:rsid w:val="00A63C86"/>
    <w:rsid w:val="00A65E02"/>
    <w:rsid w:val="00A65E1F"/>
    <w:rsid w:val="00A66325"/>
    <w:rsid w:val="00A67073"/>
    <w:rsid w:val="00A671F4"/>
    <w:rsid w:val="00A67453"/>
    <w:rsid w:val="00A67E6C"/>
    <w:rsid w:val="00A709BE"/>
    <w:rsid w:val="00A714B6"/>
    <w:rsid w:val="00A7259D"/>
    <w:rsid w:val="00A732B9"/>
    <w:rsid w:val="00A73502"/>
    <w:rsid w:val="00A7732B"/>
    <w:rsid w:val="00A77A88"/>
    <w:rsid w:val="00A801A4"/>
    <w:rsid w:val="00A804FC"/>
    <w:rsid w:val="00A83409"/>
    <w:rsid w:val="00A86E46"/>
    <w:rsid w:val="00A87183"/>
    <w:rsid w:val="00A92BBD"/>
    <w:rsid w:val="00A92C05"/>
    <w:rsid w:val="00A93812"/>
    <w:rsid w:val="00A97358"/>
    <w:rsid w:val="00AA01D7"/>
    <w:rsid w:val="00AA1AE4"/>
    <w:rsid w:val="00AA2FC0"/>
    <w:rsid w:val="00AA327A"/>
    <w:rsid w:val="00AA3A7E"/>
    <w:rsid w:val="00AA45F4"/>
    <w:rsid w:val="00AA6E0A"/>
    <w:rsid w:val="00AA74CA"/>
    <w:rsid w:val="00AB08DA"/>
    <w:rsid w:val="00AB0F10"/>
    <w:rsid w:val="00AB2F1A"/>
    <w:rsid w:val="00AB3886"/>
    <w:rsid w:val="00AB63A4"/>
    <w:rsid w:val="00AB67DF"/>
    <w:rsid w:val="00AC00E9"/>
    <w:rsid w:val="00AC594C"/>
    <w:rsid w:val="00AC72D5"/>
    <w:rsid w:val="00AC78C6"/>
    <w:rsid w:val="00AD35BA"/>
    <w:rsid w:val="00AD3B6D"/>
    <w:rsid w:val="00AD3D2B"/>
    <w:rsid w:val="00AD4624"/>
    <w:rsid w:val="00AD66E8"/>
    <w:rsid w:val="00AE04F2"/>
    <w:rsid w:val="00AE0DCC"/>
    <w:rsid w:val="00AE48ED"/>
    <w:rsid w:val="00AE4AAC"/>
    <w:rsid w:val="00AE563C"/>
    <w:rsid w:val="00AE76F6"/>
    <w:rsid w:val="00AF0BA7"/>
    <w:rsid w:val="00AF1B42"/>
    <w:rsid w:val="00AF29D6"/>
    <w:rsid w:val="00AF2FAB"/>
    <w:rsid w:val="00AF6366"/>
    <w:rsid w:val="00AF642E"/>
    <w:rsid w:val="00AF6D83"/>
    <w:rsid w:val="00AF7033"/>
    <w:rsid w:val="00B004F1"/>
    <w:rsid w:val="00B00ED7"/>
    <w:rsid w:val="00B02865"/>
    <w:rsid w:val="00B0371D"/>
    <w:rsid w:val="00B05097"/>
    <w:rsid w:val="00B055E5"/>
    <w:rsid w:val="00B07BBA"/>
    <w:rsid w:val="00B07DA2"/>
    <w:rsid w:val="00B106CF"/>
    <w:rsid w:val="00B12749"/>
    <w:rsid w:val="00B14FA6"/>
    <w:rsid w:val="00B158D4"/>
    <w:rsid w:val="00B15D5C"/>
    <w:rsid w:val="00B161FD"/>
    <w:rsid w:val="00B20536"/>
    <w:rsid w:val="00B22A1D"/>
    <w:rsid w:val="00B2586C"/>
    <w:rsid w:val="00B25FCD"/>
    <w:rsid w:val="00B26759"/>
    <w:rsid w:val="00B26D08"/>
    <w:rsid w:val="00B27B8C"/>
    <w:rsid w:val="00B30533"/>
    <w:rsid w:val="00B31E38"/>
    <w:rsid w:val="00B32D95"/>
    <w:rsid w:val="00B33512"/>
    <w:rsid w:val="00B344A3"/>
    <w:rsid w:val="00B345C1"/>
    <w:rsid w:val="00B3628B"/>
    <w:rsid w:val="00B365E1"/>
    <w:rsid w:val="00B40385"/>
    <w:rsid w:val="00B40FD1"/>
    <w:rsid w:val="00B4251A"/>
    <w:rsid w:val="00B440A9"/>
    <w:rsid w:val="00B45E1C"/>
    <w:rsid w:val="00B52CF9"/>
    <w:rsid w:val="00B554C9"/>
    <w:rsid w:val="00B60EDA"/>
    <w:rsid w:val="00B61417"/>
    <w:rsid w:val="00B625AA"/>
    <w:rsid w:val="00B651D3"/>
    <w:rsid w:val="00B658D2"/>
    <w:rsid w:val="00B6620A"/>
    <w:rsid w:val="00B6781A"/>
    <w:rsid w:val="00B7106C"/>
    <w:rsid w:val="00B73812"/>
    <w:rsid w:val="00B74ECE"/>
    <w:rsid w:val="00B75620"/>
    <w:rsid w:val="00B76B77"/>
    <w:rsid w:val="00B77A05"/>
    <w:rsid w:val="00B82723"/>
    <w:rsid w:val="00B830DF"/>
    <w:rsid w:val="00B844CA"/>
    <w:rsid w:val="00B84A6D"/>
    <w:rsid w:val="00B854F3"/>
    <w:rsid w:val="00B86FE8"/>
    <w:rsid w:val="00B905B4"/>
    <w:rsid w:val="00B91663"/>
    <w:rsid w:val="00B92DB9"/>
    <w:rsid w:val="00BA3C9F"/>
    <w:rsid w:val="00BA3DA3"/>
    <w:rsid w:val="00BA4D29"/>
    <w:rsid w:val="00BA5117"/>
    <w:rsid w:val="00BA51BD"/>
    <w:rsid w:val="00BA59A7"/>
    <w:rsid w:val="00BA62DC"/>
    <w:rsid w:val="00BA77C6"/>
    <w:rsid w:val="00BB08A1"/>
    <w:rsid w:val="00BB0EB0"/>
    <w:rsid w:val="00BB1E50"/>
    <w:rsid w:val="00BB36F3"/>
    <w:rsid w:val="00BB49DA"/>
    <w:rsid w:val="00BB6BE4"/>
    <w:rsid w:val="00BB6D4B"/>
    <w:rsid w:val="00BB7313"/>
    <w:rsid w:val="00BC2346"/>
    <w:rsid w:val="00BC2B4E"/>
    <w:rsid w:val="00BC485D"/>
    <w:rsid w:val="00BC48C7"/>
    <w:rsid w:val="00BC5100"/>
    <w:rsid w:val="00BD24A2"/>
    <w:rsid w:val="00BD3A95"/>
    <w:rsid w:val="00BD4B97"/>
    <w:rsid w:val="00BD62C4"/>
    <w:rsid w:val="00BD64B7"/>
    <w:rsid w:val="00BD7296"/>
    <w:rsid w:val="00BE2434"/>
    <w:rsid w:val="00BE7C7A"/>
    <w:rsid w:val="00BF29B0"/>
    <w:rsid w:val="00BF4915"/>
    <w:rsid w:val="00BF7AFE"/>
    <w:rsid w:val="00C00022"/>
    <w:rsid w:val="00C00473"/>
    <w:rsid w:val="00C0068A"/>
    <w:rsid w:val="00C0384A"/>
    <w:rsid w:val="00C05002"/>
    <w:rsid w:val="00C05AC3"/>
    <w:rsid w:val="00C064BE"/>
    <w:rsid w:val="00C0668F"/>
    <w:rsid w:val="00C06EF8"/>
    <w:rsid w:val="00C117BD"/>
    <w:rsid w:val="00C12175"/>
    <w:rsid w:val="00C12E2F"/>
    <w:rsid w:val="00C13F41"/>
    <w:rsid w:val="00C16A57"/>
    <w:rsid w:val="00C20F05"/>
    <w:rsid w:val="00C215B0"/>
    <w:rsid w:val="00C222EC"/>
    <w:rsid w:val="00C22590"/>
    <w:rsid w:val="00C22607"/>
    <w:rsid w:val="00C228D0"/>
    <w:rsid w:val="00C24E5C"/>
    <w:rsid w:val="00C24ED3"/>
    <w:rsid w:val="00C25607"/>
    <w:rsid w:val="00C25F27"/>
    <w:rsid w:val="00C27732"/>
    <w:rsid w:val="00C30A33"/>
    <w:rsid w:val="00C315A6"/>
    <w:rsid w:val="00C32B37"/>
    <w:rsid w:val="00C32E62"/>
    <w:rsid w:val="00C3493D"/>
    <w:rsid w:val="00C376A7"/>
    <w:rsid w:val="00C37A79"/>
    <w:rsid w:val="00C430E8"/>
    <w:rsid w:val="00C439A4"/>
    <w:rsid w:val="00C439CB"/>
    <w:rsid w:val="00C44464"/>
    <w:rsid w:val="00C45BD6"/>
    <w:rsid w:val="00C47E6B"/>
    <w:rsid w:val="00C55D96"/>
    <w:rsid w:val="00C56DAE"/>
    <w:rsid w:val="00C60F57"/>
    <w:rsid w:val="00C6229C"/>
    <w:rsid w:val="00C6240A"/>
    <w:rsid w:val="00C62871"/>
    <w:rsid w:val="00C63502"/>
    <w:rsid w:val="00C63FB7"/>
    <w:rsid w:val="00C65A04"/>
    <w:rsid w:val="00C66AAC"/>
    <w:rsid w:val="00C700C0"/>
    <w:rsid w:val="00C7019A"/>
    <w:rsid w:val="00C70623"/>
    <w:rsid w:val="00C7225A"/>
    <w:rsid w:val="00C72376"/>
    <w:rsid w:val="00C73334"/>
    <w:rsid w:val="00C73CED"/>
    <w:rsid w:val="00C75893"/>
    <w:rsid w:val="00C7777C"/>
    <w:rsid w:val="00C8173D"/>
    <w:rsid w:val="00C82881"/>
    <w:rsid w:val="00C843AF"/>
    <w:rsid w:val="00C85626"/>
    <w:rsid w:val="00C862F8"/>
    <w:rsid w:val="00C86957"/>
    <w:rsid w:val="00C86C11"/>
    <w:rsid w:val="00C915B2"/>
    <w:rsid w:val="00C92007"/>
    <w:rsid w:val="00C92483"/>
    <w:rsid w:val="00C92AD7"/>
    <w:rsid w:val="00C9347C"/>
    <w:rsid w:val="00C9566D"/>
    <w:rsid w:val="00CA073E"/>
    <w:rsid w:val="00CA07DE"/>
    <w:rsid w:val="00CA0CD6"/>
    <w:rsid w:val="00CA1B40"/>
    <w:rsid w:val="00CA442B"/>
    <w:rsid w:val="00CA450C"/>
    <w:rsid w:val="00CA4749"/>
    <w:rsid w:val="00CA4B2A"/>
    <w:rsid w:val="00CA539B"/>
    <w:rsid w:val="00CA759B"/>
    <w:rsid w:val="00CA7F8B"/>
    <w:rsid w:val="00CB1303"/>
    <w:rsid w:val="00CB178D"/>
    <w:rsid w:val="00CB3F74"/>
    <w:rsid w:val="00CB563A"/>
    <w:rsid w:val="00CB729D"/>
    <w:rsid w:val="00CC034F"/>
    <w:rsid w:val="00CC1DC9"/>
    <w:rsid w:val="00CC2D03"/>
    <w:rsid w:val="00CC2F56"/>
    <w:rsid w:val="00CD0BA4"/>
    <w:rsid w:val="00CD125C"/>
    <w:rsid w:val="00CD17AB"/>
    <w:rsid w:val="00CD2020"/>
    <w:rsid w:val="00CD3C50"/>
    <w:rsid w:val="00CD3FCB"/>
    <w:rsid w:val="00CD5B09"/>
    <w:rsid w:val="00CD5C2D"/>
    <w:rsid w:val="00CD7E0C"/>
    <w:rsid w:val="00CE0FD5"/>
    <w:rsid w:val="00CE16A2"/>
    <w:rsid w:val="00CE1E9B"/>
    <w:rsid w:val="00CE2ED7"/>
    <w:rsid w:val="00CE60C3"/>
    <w:rsid w:val="00CE7ABB"/>
    <w:rsid w:val="00CF0105"/>
    <w:rsid w:val="00CF1054"/>
    <w:rsid w:val="00CF3544"/>
    <w:rsid w:val="00CF580A"/>
    <w:rsid w:val="00D019A3"/>
    <w:rsid w:val="00D031DD"/>
    <w:rsid w:val="00D03C15"/>
    <w:rsid w:val="00D051DC"/>
    <w:rsid w:val="00D10306"/>
    <w:rsid w:val="00D10F75"/>
    <w:rsid w:val="00D1209D"/>
    <w:rsid w:val="00D13016"/>
    <w:rsid w:val="00D1768A"/>
    <w:rsid w:val="00D17DE2"/>
    <w:rsid w:val="00D20472"/>
    <w:rsid w:val="00D2086F"/>
    <w:rsid w:val="00D20A5E"/>
    <w:rsid w:val="00D21AFC"/>
    <w:rsid w:val="00D237A7"/>
    <w:rsid w:val="00D245DC"/>
    <w:rsid w:val="00D25A57"/>
    <w:rsid w:val="00D27754"/>
    <w:rsid w:val="00D3016C"/>
    <w:rsid w:val="00D30DE8"/>
    <w:rsid w:val="00D31C9B"/>
    <w:rsid w:val="00D34843"/>
    <w:rsid w:val="00D35125"/>
    <w:rsid w:val="00D35ED9"/>
    <w:rsid w:val="00D4026D"/>
    <w:rsid w:val="00D40F1F"/>
    <w:rsid w:val="00D41C3D"/>
    <w:rsid w:val="00D438D0"/>
    <w:rsid w:val="00D43909"/>
    <w:rsid w:val="00D44BE8"/>
    <w:rsid w:val="00D45832"/>
    <w:rsid w:val="00D460BC"/>
    <w:rsid w:val="00D46208"/>
    <w:rsid w:val="00D50352"/>
    <w:rsid w:val="00D512AE"/>
    <w:rsid w:val="00D52D3B"/>
    <w:rsid w:val="00D53775"/>
    <w:rsid w:val="00D54D42"/>
    <w:rsid w:val="00D60765"/>
    <w:rsid w:val="00D61D34"/>
    <w:rsid w:val="00D6225F"/>
    <w:rsid w:val="00D62D51"/>
    <w:rsid w:val="00D62F3D"/>
    <w:rsid w:val="00D65269"/>
    <w:rsid w:val="00D65292"/>
    <w:rsid w:val="00D66594"/>
    <w:rsid w:val="00D677C8"/>
    <w:rsid w:val="00D67A2E"/>
    <w:rsid w:val="00D71064"/>
    <w:rsid w:val="00D74448"/>
    <w:rsid w:val="00D746B8"/>
    <w:rsid w:val="00D74D86"/>
    <w:rsid w:val="00D77143"/>
    <w:rsid w:val="00D77402"/>
    <w:rsid w:val="00D77A67"/>
    <w:rsid w:val="00D809F4"/>
    <w:rsid w:val="00D81FDD"/>
    <w:rsid w:val="00D8554D"/>
    <w:rsid w:val="00D8684F"/>
    <w:rsid w:val="00D92F36"/>
    <w:rsid w:val="00D9488E"/>
    <w:rsid w:val="00D96031"/>
    <w:rsid w:val="00D9740B"/>
    <w:rsid w:val="00D975CD"/>
    <w:rsid w:val="00DA01F6"/>
    <w:rsid w:val="00DA0426"/>
    <w:rsid w:val="00DA4A19"/>
    <w:rsid w:val="00DA5A14"/>
    <w:rsid w:val="00DA74C8"/>
    <w:rsid w:val="00DA74F8"/>
    <w:rsid w:val="00DB1156"/>
    <w:rsid w:val="00DB3651"/>
    <w:rsid w:val="00DB3A75"/>
    <w:rsid w:val="00DB4BDE"/>
    <w:rsid w:val="00DB4CA7"/>
    <w:rsid w:val="00DB56FE"/>
    <w:rsid w:val="00DB5B45"/>
    <w:rsid w:val="00DB7201"/>
    <w:rsid w:val="00DC0917"/>
    <w:rsid w:val="00DC22E7"/>
    <w:rsid w:val="00DC27E9"/>
    <w:rsid w:val="00DC3CE8"/>
    <w:rsid w:val="00DC3F27"/>
    <w:rsid w:val="00DC46F5"/>
    <w:rsid w:val="00DC4AF0"/>
    <w:rsid w:val="00DD06A4"/>
    <w:rsid w:val="00DD100B"/>
    <w:rsid w:val="00DD2F18"/>
    <w:rsid w:val="00DD32F3"/>
    <w:rsid w:val="00DD34BF"/>
    <w:rsid w:val="00DD389F"/>
    <w:rsid w:val="00DD3FCC"/>
    <w:rsid w:val="00DD513C"/>
    <w:rsid w:val="00DD5C90"/>
    <w:rsid w:val="00DD654C"/>
    <w:rsid w:val="00DD698D"/>
    <w:rsid w:val="00DD74CB"/>
    <w:rsid w:val="00DD7726"/>
    <w:rsid w:val="00DD7ABF"/>
    <w:rsid w:val="00DE5037"/>
    <w:rsid w:val="00DE545A"/>
    <w:rsid w:val="00DE785C"/>
    <w:rsid w:val="00DE7D62"/>
    <w:rsid w:val="00DF0D0B"/>
    <w:rsid w:val="00DF255A"/>
    <w:rsid w:val="00DF2B3A"/>
    <w:rsid w:val="00DF3CFF"/>
    <w:rsid w:val="00DF5F13"/>
    <w:rsid w:val="00DF5FBB"/>
    <w:rsid w:val="00DF649B"/>
    <w:rsid w:val="00DF7912"/>
    <w:rsid w:val="00E0103B"/>
    <w:rsid w:val="00E023A7"/>
    <w:rsid w:val="00E03DB4"/>
    <w:rsid w:val="00E05D7D"/>
    <w:rsid w:val="00E0607B"/>
    <w:rsid w:val="00E06645"/>
    <w:rsid w:val="00E10273"/>
    <w:rsid w:val="00E10CB0"/>
    <w:rsid w:val="00E110EC"/>
    <w:rsid w:val="00E117BC"/>
    <w:rsid w:val="00E13C62"/>
    <w:rsid w:val="00E1524E"/>
    <w:rsid w:val="00E15B7A"/>
    <w:rsid w:val="00E2045B"/>
    <w:rsid w:val="00E205F9"/>
    <w:rsid w:val="00E21858"/>
    <w:rsid w:val="00E222B0"/>
    <w:rsid w:val="00E23C17"/>
    <w:rsid w:val="00E247F5"/>
    <w:rsid w:val="00E24900"/>
    <w:rsid w:val="00E254CA"/>
    <w:rsid w:val="00E260F9"/>
    <w:rsid w:val="00E269B0"/>
    <w:rsid w:val="00E26C3D"/>
    <w:rsid w:val="00E303C0"/>
    <w:rsid w:val="00E30DE1"/>
    <w:rsid w:val="00E31A52"/>
    <w:rsid w:val="00E3296D"/>
    <w:rsid w:val="00E33577"/>
    <w:rsid w:val="00E337AF"/>
    <w:rsid w:val="00E33C1A"/>
    <w:rsid w:val="00E34297"/>
    <w:rsid w:val="00E360E6"/>
    <w:rsid w:val="00E361A0"/>
    <w:rsid w:val="00E364DF"/>
    <w:rsid w:val="00E3663E"/>
    <w:rsid w:val="00E36A9A"/>
    <w:rsid w:val="00E4207B"/>
    <w:rsid w:val="00E44114"/>
    <w:rsid w:val="00E44DFE"/>
    <w:rsid w:val="00E45534"/>
    <w:rsid w:val="00E47885"/>
    <w:rsid w:val="00E50564"/>
    <w:rsid w:val="00E50CD9"/>
    <w:rsid w:val="00E52301"/>
    <w:rsid w:val="00E531CD"/>
    <w:rsid w:val="00E537FB"/>
    <w:rsid w:val="00E53A37"/>
    <w:rsid w:val="00E56EB9"/>
    <w:rsid w:val="00E570DD"/>
    <w:rsid w:val="00E61B53"/>
    <w:rsid w:val="00E61FD5"/>
    <w:rsid w:val="00E624B5"/>
    <w:rsid w:val="00E625CE"/>
    <w:rsid w:val="00E626E6"/>
    <w:rsid w:val="00E62800"/>
    <w:rsid w:val="00E63C02"/>
    <w:rsid w:val="00E64955"/>
    <w:rsid w:val="00E67417"/>
    <w:rsid w:val="00E70B1F"/>
    <w:rsid w:val="00E70CAD"/>
    <w:rsid w:val="00E712A3"/>
    <w:rsid w:val="00E7259A"/>
    <w:rsid w:val="00E74D10"/>
    <w:rsid w:val="00E74D16"/>
    <w:rsid w:val="00E7569B"/>
    <w:rsid w:val="00E75BA9"/>
    <w:rsid w:val="00E7651C"/>
    <w:rsid w:val="00E768B8"/>
    <w:rsid w:val="00E800DD"/>
    <w:rsid w:val="00E81873"/>
    <w:rsid w:val="00E81AD2"/>
    <w:rsid w:val="00E8285F"/>
    <w:rsid w:val="00E83D34"/>
    <w:rsid w:val="00E841D5"/>
    <w:rsid w:val="00E852E7"/>
    <w:rsid w:val="00E9183C"/>
    <w:rsid w:val="00E91AC7"/>
    <w:rsid w:val="00E91FF2"/>
    <w:rsid w:val="00E92FD2"/>
    <w:rsid w:val="00E932B0"/>
    <w:rsid w:val="00E9631E"/>
    <w:rsid w:val="00E9686E"/>
    <w:rsid w:val="00EA025B"/>
    <w:rsid w:val="00EA1304"/>
    <w:rsid w:val="00EA1A63"/>
    <w:rsid w:val="00EA1F51"/>
    <w:rsid w:val="00EA3C85"/>
    <w:rsid w:val="00EA4158"/>
    <w:rsid w:val="00EA449C"/>
    <w:rsid w:val="00EA5650"/>
    <w:rsid w:val="00EA75F7"/>
    <w:rsid w:val="00EB160D"/>
    <w:rsid w:val="00EB5037"/>
    <w:rsid w:val="00EC1B15"/>
    <w:rsid w:val="00EC393B"/>
    <w:rsid w:val="00EC4051"/>
    <w:rsid w:val="00EC496D"/>
    <w:rsid w:val="00EC76B6"/>
    <w:rsid w:val="00ED17FC"/>
    <w:rsid w:val="00ED3BDF"/>
    <w:rsid w:val="00ED72E2"/>
    <w:rsid w:val="00ED73A3"/>
    <w:rsid w:val="00EE094E"/>
    <w:rsid w:val="00EE282F"/>
    <w:rsid w:val="00EE482C"/>
    <w:rsid w:val="00EE4C65"/>
    <w:rsid w:val="00EE54D2"/>
    <w:rsid w:val="00EE5EB3"/>
    <w:rsid w:val="00EE71ED"/>
    <w:rsid w:val="00EF2DF4"/>
    <w:rsid w:val="00EF3666"/>
    <w:rsid w:val="00EF3F7F"/>
    <w:rsid w:val="00EF403D"/>
    <w:rsid w:val="00EF4FFB"/>
    <w:rsid w:val="00EF5097"/>
    <w:rsid w:val="00EF5CAD"/>
    <w:rsid w:val="00EF6669"/>
    <w:rsid w:val="00EF79DE"/>
    <w:rsid w:val="00F000D7"/>
    <w:rsid w:val="00F01867"/>
    <w:rsid w:val="00F02C5F"/>
    <w:rsid w:val="00F02CB0"/>
    <w:rsid w:val="00F03CED"/>
    <w:rsid w:val="00F04F92"/>
    <w:rsid w:val="00F065EF"/>
    <w:rsid w:val="00F06FAB"/>
    <w:rsid w:val="00F07D6A"/>
    <w:rsid w:val="00F13139"/>
    <w:rsid w:val="00F20E8E"/>
    <w:rsid w:val="00F21210"/>
    <w:rsid w:val="00F226F9"/>
    <w:rsid w:val="00F270B2"/>
    <w:rsid w:val="00F323A1"/>
    <w:rsid w:val="00F3351C"/>
    <w:rsid w:val="00F33539"/>
    <w:rsid w:val="00F37B9C"/>
    <w:rsid w:val="00F40ABC"/>
    <w:rsid w:val="00F4361F"/>
    <w:rsid w:val="00F43B4D"/>
    <w:rsid w:val="00F4498E"/>
    <w:rsid w:val="00F456B3"/>
    <w:rsid w:val="00F46AD9"/>
    <w:rsid w:val="00F46D6C"/>
    <w:rsid w:val="00F50BBF"/>
    <w:rsid w:val="00F51723"/>
    <w:rsid w:val="00F52A5E"/>
    <w:rsid w:val="00F564D8"/>
    <w:rsid w:val="00F56653"/>
    <w:rsid w:val="00F5740C"/>
    <w:rsid w:val="00F57996"/>
    <w:rsid w:val="00F6130B"/>
    <w:rsid w:val="00F61B82"/>
    <w:rsid w:val="00F64247"/>
    <w:rsid w:val="00F65BD5"/>
    <w:rsid w:val="00F66E81"/>
    <w:rsid w:val="00F7373E"/>
    <w:rsid w:val="00F77509"/>
    <w:rsid w:val="00F775E5"/>
    <w:rsid w:val="00F77C61"/>
    <w:rsid w:val="00F8257D"/>
    <w:rsid w:val="00F83DB3"/>
    <w:rsid w:val="00F865FC"/>
    <w:rsid w:val="00F86E32"/>
    <w:rsid w:val="00F87B00"/>
    <w:rsid w:val="00F92002"/>
    <w:rsid w:val="00F93524"/>
    <w:rsid w:val="00F94016"/>
    <w:rsid w:val="00F94AA5"/>
    <w:rsid w:val="00F962A4"/>
    <w:rsid w:val="00F96E76"/>
    <w:rsid w:val="00F973DB"/>
    <w:rsid w:val="00FA0C94"/>
    <w:rsid w:val="00FA1B78"/>
    <w:rsid w:val="00FA3D2F"/>
    <w:rsid w:val="00FA71BC"/>
    <w:rsid w:val="00FB0154"/>
    <w:rsid w:val="00FB0E75"/>
    <w:rsid w:val="00FB13DA"/>
    <w:rsid w:val="00FB1801"/>
    <w:rsid w:val="00FB1A68"/>
    <w:rsid w:val="00FB246A"/>
    <w:rsid w:val="00FB25EC"/>
    <w:rsid w:val="00FB348E"/>
    <w:rsid w:val="00FB52B6"/>
    <w:rsid w:val="00FB6C89"/>
    <w:rsid w:val="00FC221D"/>
    <w:rsid w:val="00FC419F"/>
    <w:rsid w:val="00FC4451"/>
    <w:rsid w:val="00FC5120"/>
    <w:rsid w:val="00FC5869"/>
    <w:rsid w:val="00FC60AB"/>
    <w:rsid w:val="00FD2FD7"/>
    <w:rsid w:val="00FD3643"/>
    <w:rsid w:val="00FD63E8"/>
    <w:rsid w:val="00FD655D"/>
    <w:rsid w:val="00FD7454"/>
    <w:rsid w:val="00FD7D03"/>
    <w:rsid w:val="00FE00F1"/>
    <w:rsid w:val="00FE04CD"/>
    <w:rsid w:val="00FE06F7"/>
    <w:rsid w:val="00FE1C33"/>
    <w:rsid w:val="00FE4799"/>
    <w:rsid w:val="00FE4D2B"/>
    <w:rsid w:val="00FE60B8"/>
    <w:rsid w:val="00FE636E"/>
    <w:rsid w:val="00FF0967"/>
    <w:rsid w:val="00FF4243"/>
    <w:rsid w:val="00FF4AC9"/>
    <w:rsid w:val="00FF570D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AD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BA62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BA62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A62DC"/>
    <w:pPr>
      <w:widowControl/>
      <w:shd w:val="clear" w:color="auto" w:fill="FFFFFF"/>
      <w:autoSpaceDE/>
      <w:autoSpaceDN/>
      <w:adjustRightInd/>
      <w:spacing w:after="300" w:line="307" w:lineRule="exact"/>
      <w:jc w:val="center"/>
    </w:pPr>
    <w:rPr>
      <w:sz w:val="27"/>
      <w:szCs w:val="27"/>
      <w:lang w:eastAsia="en-US"/>
    </w:rPr>
  </w:style>
  <w:style w:type="paragraph" w:styleId="a5">
    <w:name w:val="Body Text"/>
    <w:basedOn w:val="a"/>
    <w:link w:val="a6"/>
    <w:unhideWhenUsed/>
    <w:rsid w:val="00106E20"/>
    <w:pPr>
      <w:widowControl/>
      <w:autoSpaceDE/>
      <w:autoSpaceDN/>
      <w:adjustRightInd/>
      <w:ind w:right="5035"/>
      <w:jc w:val="both"/>
    </w:pPr>
    <w:rPr>
      <w:rFonts w:ascii="TimesET" w:hAnsi="TimesET"/>
      <w:b/>
      <w:sz w:val="24"/>
      <w:szCs w:val="24"/>
    </w:rPr>
  </w:style>
  <w:style w:type="character" w:customStyle="1" w:styleId="a6">
    <w:name w:val="Основной текст Знак"/>
    <w:basedOn w:val="a0"/>
    <w:link w:val="a5"/>
    <w:rsid w:val="00106E20"/>
    <w:rPr>
      <w:rFonts w:ascii="TimesET" w:eastAsia="Times New Roman" w:hAnsi="TimesET" w:cs="Times New Roman"/>
      <w:b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025D8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25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E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65E1F"/>
  </w:style>
  <w:style w:type="character" w:styleId="a8">
    <w:name w:val="Strong"/>
    <w:basedOn w:val="a0"/>
    <w:uiPriority w:val="22"/>
    <w:qFormat/>
    <w:rsid w:val="00A65E1F"/>
    <w:rPr>
      <w:b/>
      <w:bCs/>
    </w:rPr>
  </w:style>
  <w:style w:type="character" w:styleId="a9">
    <w:name w:val="Hyperlink"/>
    <w:basedOn w:val="a0"/>
    <w:uiPriority w:val="99"/>
    <w:semiHidden/>
    <w:unhideWhenUsed/>
    <w:rsid w:val="00A65E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5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E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4C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4C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21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1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21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1F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AD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BA62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BA62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A62DC"/>
    <w:pPr>
      <w:widowControl/>
      <w:shd w:val="clear" w:color="auto" w:fill="FFFFFF"/>
      <w:autoSpaceDE/>
      <w:autoSpaceDN/>
      <w:adjustRightInd/>
      <w:spacing w:after="300" w:line="307" w:lineRule="exact"/>
      <w:jc w:val="center"/>
    </w:pPr>
    <w:rPr>
      <w:sz w:val="27"/>
      <w:szCs w:val="27"/>
      <w:lang w:eastAsia="en-US"/>
    </w:rPr>
  </w:style>
  <w:style w:type="paragraph" w:styleId="a5">
    <w:name w:val="Body Text"/>
    <w:basedOn w:val="a"/>
    <w:link w:val="a6"/>
    <w:unhideWhenUsed/>
    <w:rsid w:val="00106E20"/>
    <w:pPr>
      <w:widowControl/>
      <w:autoSpaceDE/>
      <w:autoSpaceDN/>
      <w:adjustRightInd/>
      <w:ind w:right="5035"/>
      <w:jc w:val="both"/>
    </w:pPr>
    <w:rPr>
      <w:rFonts w:ascii="TimesET" w:hAnsi="TimesET"/>
      <w:b/>
      <w:sz w:val="24"/>
      <w:szCs w:val="24"/>
    </w:rPr>
  </w:style>
  <w:style w:type="character" w:customStyle="1" w:styleId="a6">
    <w:name w:val="Основной текст Знак"/>
    <w:basedOn w:val="a0"/>
    <w:link w:val="a5"/>
    <w:rsid w:val="00106E20"/>
    <w:rPr>
      <w:rFonts w:ascii="TimesET" w:eastAsia="Times New Roman" w:hAnsi="TimesET" w:cs="Times New Roman"/>
      <w:b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025D8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25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E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65E1F"/>
  </w:style>
  <w:style w:type="character" w:styleId="a8">
    <w:name w:val="Strong"/>
    <w:basedOn w:val="a0"/>
    <w:uiPriority w:val="22"/>
    <w:qFormat/>
    <w:rsid w:val="00A65E1F"/>
    <w:rPr>
      <w:b/>
      <w:bCs/>
    </w:rPr>
  </w:style>
  <w:style w:type="character" w:styleId="a9">
    <w:name w:val="Hyperlink"/>
    <w:basedOn w:val="a0"/>
    <w:uiPriority w:val="99"/>
    <w:semiHidden/>
    <w:unhideWhenUsed/>
    <w:rsid w:val="00A65E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5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E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4C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4C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21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1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21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1F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315EF-37FB-4062-A659-47DF5652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 Тешелеева</dc:creator>
  <cp:lastModifiedBy>Эльза</cp:lastModifiedBy>
  <cp:revision>2</cp:revision>
  <cp:lastPrinted>2014-08-05T07:03:00Z</cp:lastPrinted>
  <dcterms:created xsi:type="dcterms:W3CDTF">2016-03-20T13:06:00Z</dcterms:created>
  <dcterms:modified xsi:type="dcterms:W3CDTF">2016-03-20T13:06:00Z</dcterms:modified>
</cp:coreProperties>
</file>